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F06AFC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29533860" r:id="rId9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5269DE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649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1E2589" w:rsidRDefault="00AE7E41" w:rsidP="00EA791A">
      <w:r w:rsidRPr="001E2589">
        <w:t>о</w:t>
      </w:r>
      <w:r w:rsidR="00EA791A" w:rsidRPr="001E2589">
        <w:t>т</w:t>
      </w:r>
      <w:r w:rsidR="00EF0253" w:rsidRPr="001E2589">
        <w:t xml:space="preserve"> </w:t>
      </w:r>
      <w:r w:rsidR="000C39EB">
        <w:rPr>
          <w:u w:val="single"/>
        </w:rPr>
        <w:t>29.08.2019</w:t>
      </w:r>
      <w:r w:rsidR="00EA791A" w:rsidRPr="001E2589">
        <w:t xml:space="preserve">                                                                              </w:t>
      </w:r>
      <w:r w:rsidR="007368E5" w:rsidRPr="001E2589">
        <w:t xml:space="preserve">   </w:t>
      </w:r>
      <w:r w:rsidR="00EA791A" w:rsidRPr="001E2589">
        <w:t xml:space="preserve">   </w:t>
      </w:r>
      <w:r w:rsidR="00CF089C" w:rsidRPr="001E2589">
        <w:t xml:space="preserve">       </w:t>
      </w:r>
      <w:r w:rsidR="00EA791A" w:rsidRPr="001E2589">
        <w:t xml:space="preserve">    </w:t>
      </w:r>
      <w:r w:rsidR="00CF089C" w:rsidRPr="001E2589">
        <w:t xml:space="preserve">     </w:t>
      </w:r>
      <w:r w:rsidR="00EA791A" w:rsidRPr="001E2589">
        <w:t xml:space="preserve">   №</w:t>
      </w:r>
      <w:r w:rsidR="00CF089C" w:rsidRPr="001E2589">
        <w:rPr>
          <w:u w:val="single"/>
        </w:rPr>
        <w:t xml:space="preserve"> </w:t>
      </w:r>
      <w:r w:rsidR="000C39EB">
        <w:rPr>
          <w:u w:val="single"/>
        </w:rPr>
        <w:t>1403</w:t>
      </w:r>
      <w:r w:rsidR="00EA791A" w:rsidRPr="001E2589">
        <w:t>-</w:t>
      </w:r>
      <w:r w:rsidR="00EF0253" w:rsidRPr="001E2589">
        <w:t xml:space="preserve"> </w:t>
      </w:r>
      <w:r w:rsidR="00EA791A" w:rsidRPr="001E2589">
        <w:t>п</w:t>
      </w:r>
    </w:p>
    <w:p w:rsidR="00EA791A" w:rsidRDefault="00EA791A" w:rsidP="00EA791A">
      <w:r w:rsidRPr="001E2589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A73D20" w:rsidRDefault="00A73D20" w:rsidP="00EA791A">
      <w:pPr>
        <w:jc w:val="center"/>
        <w:rPr>
          <w:b/>
          <w:i/>
          <w:sz w:val="28"/>
          <w:szCs w:val="28"/>
        </w:rPr>
      </w:pPr>
    </w:p>
    <w:p w:rsidR="00195A88" w:rsidRPr="00C42149" w:rsidRDefault="00EA791A" w:rsidP="00973A35">
      <w:pPr>
        <w:jc w:val="center"/>
        <w:rPr>
          <w:b/>
        </w:rPr>
      </w:pPr>
      <w:r w:rsidRPr="00C42149">
        <w:rPr>
          <w:b/>
          <w:i/>
        </w:rPr>
        <w:t>О проведении массов</w:t>
      </w:r>
      <w:r w:rsidR="00195A88" w:rsidRPr="00C42149">
        <w:rPr>
          <w:b/>
          <w:i/>
        </w:rPr>
        <w:t>ого</w:t>
      </w:r>
      <w:r w:rsidRPr="00C42149">
        <w:rPr>
          <w:b/>
          <w:i/>
        </w:rPr>
        <w:t xml:space="preserve"> мероприяти</w:t>
      </w:r>
      <w:r w:rsidR="00195A88" w:rsidRPr="00C42149">
        <w:rPr>
          <w:b/>
          <w:i/>
        </w:rPr>
        <w:t>я</w:t>
      </w:r>
      <w:r w:rsidRPr="00C42149">
        <w:rPr>
          <w:b/>
          <w:i/>
        </w:rPr>
        <w:t xml:space="preserve"> </w:t>
      </w:r>
      <w:r w:rsidR="003C04AC" w:rsidRPr="00C42149">
        <w:rPr>
          <w:b/>
          <w:i/>
        </w:rPr>
        <w:t>–</w:t>
      </w:r>
    </w:p>
    <w:p w:rsidR="00195A88" w:rsidRPr="00C42149" w:rsidRDefault="003C04AC" w:rsidP="003C04AC">
      <w:pPr>
        <w:jc w:val="center"/>
        <w:rPr>
          <w:b/>
          <w:i/>
        </w:rPr>
      </w:pPr>
      <w:r w:rsidRPr="00C42149">
        <w:rPr>
          <w:b/>
          <w:i/>
        </w:rPr>
        <w:t xml:space="preserve"> Всероссийск</w:t>
      </w:r>
      <w:r w:rsidR="00973A35" w:rsidRPr="00C42149">
        <w:rPr>
          <w:b/>
          <w:i/>
        </w:rPr>
        <w:t>ого дня</w:t>
      </w:r>
      <w:r w:rsidRPr="00C42149">
        <w:rPr>
          <w:b/>
          <w:i/>
        </w:rPr>
        <w:t xml:space="preserve"> бега «Кросс </w:t>
      </w:r>
      <w:r w:rsidR="00514A36" w:rsidRPr="00C42149">
        <w:rPr>
          <w:b/>
          <w:i/>
        </w:rPr>
        <w:t>н</w:t>
      </w:r>
      <w:r w:rsidRPr="00C42149">
        <w:rPr>
          <w:b/>
          <w:i/>
        </w:rPr>
        <w:t>ации -</w:t>
      </w:r>
      <w:r w:rsidR="00973A35" w:rsidRPr="00C42149">
        <w:rPr>
          <w:b/>
          <w:i/>
        </w:rPr>
        <w:t xml:space="preserve"> </w:t>
      </w:r>
      <w:r w:rsidRPr="00C42149">
        <w:rPr>
          <w:b/>
          <w:i/>
        </w:rPr>
        <w:t>201</w:t>
      </w:r>
      <w:r w:rsidR="001E2589">
        <w:rPr>
          <w:b/>
          <w:i/>
        </w:rPr>
        <w:t>9</w:t>
      </w:r>
      <w:r w:rsidRPr="00C42149">
        <w:rPr>
          <w:b/>
          <w:i/>
        </w:rPr>
        <w:t xml:space="preserve">» </w:t>
      </w:r>
    </w:p>
    <w:p w:rsidR="003C04AC" w:rsidRPr="00C42149" w:rsidRDefault="003C04AC" w:rsidP="003C04AC">
      <w:pPr>
        <w:jc w:val="center"/>
        <w:rPr>
          <w:b/>
          <w:i/>
        </w:rPr>
      </w:pPr>
      <w:r w:rsidRPr="00C42149">
        <w:rPr>
          <w:b/>
          <w:i/>
        </w:rPr>
        <w:t>на территории Невьянского городского округа</w:t>
      </w:r>
    </w:p>
    <w:p w:rsidR="003C04AC" w:rsidRPr="00C42149" w:rsidRDefault="003C04AC" w:rsidP="003C04AC">
      <w:pPr>
        <w:jc w:val="both"/>
      </w:pPr>
    </w:p>
    <w:p w:rsidR="00EA791A" w:rsidRPr="00C42149" w:rsidRDefault="00945C2A" w:rsidP="00973A35">
      <w:pPr>
        <w:autoSpaceDE w:val="0"/>
        <w:autoSpaceDN w:val="0"/>
        <w:adjustRightInd w:val="0"/>
        <w:ind w:firstLine="709"/>
        <w:jc w:val="both"/>
      </w:pPr>
      <w:r w:rsidRPr="00C42149">
        <w:t>Во исполнени</w:t>
      </w:r>
      <w:r w:rsidR="001E2589">
        <w:t>и</w:t>
      </w:r>
      <w:r w:rsidRPr="00C42149">
        <w:t xml:space="preserve"> </w:t>
      </w:r>
      <w:r w:rsidR="00F34898" w:rsidRPr="00C42149">
        <w:t xml:space="preserve">распоряжения Губернатора Свердловской области </w:t>
      </w:r>
      <w:r w:rsidR="00F34898" w:rsidRPr="001F46B4">
        <w:t xml:space="preserve">от </w:t>
      </w:r>
      <w:r w:rsidR="001F46B4" w:rsidRPr="001F46B4">
        <w:t>16</w:t>
      </w:r>
      <w:r w:rsidR="00F34898" w:rsidRPr="001F46B4">
        <w:t>.0</w:t>
      </w:r>
      <w:r w:rsidR="001F46B4" w:rsidRPr="001F46B4">
        <w:t>7</w:t>
      </w:r>
      <w:r w:rsidR="00F34898" w:rsidRPr="001F46B4">
        <w:t>.</w:t>
      </w:r>
      <w:r w:rsidR="00A21157" w:rsidRPr="001F46B4">
        <w:t>201</w:t>
      </w:r>
      <w:r w:rsidR="001F46B4" w:rsidRPr="001F46B4">
        <w:t>9</w:t>
      </w:r>
      <w:r w:rsidR="00F34898" w:rsidRPr="001F46B4">
        <w:t xml:space="preserve"> </w:t>
      </w:r>
      <w:r w:rsidR="005C1AA9" w:rsidRPr="001F46B4">
        <w:t xml:space="preserve">                      </w:t>
      </w:r>
      <w:r w:rsidR="00F34898" w:rsidRPr="001F46B4">
        <w:t xml:space="preserve">№ </w:t>
      </w:r>
      <w:r w:rsidR="000419F8" w:rsidRPr="001F46B4">
        <w:t>1</w:t>
      </w:r>
      <w:r w:rsidR="001F46B4" w:rsidRPr="001F46B4">
        <w:t>64</w:t>
      </w:r>
      <w:r w:rsidR="00F34898" w:rsidRPr="001F46B4">
        <w:t xml:space="preserve"> </w:t>
      </w:r>
      <w:r w:rsidR="00B1288D" w:rsidRPr="001F46B4">
        <w:t>–</w:t>
      </w:r>
      <w:r w:rsidR="00F34898" w:rsidRPr="001F46B4">
        <w:t xml:space="preserve"> РГ</w:t>
      </w:r>
      <w:r w:rsidR="001A1D07" w:rsidRPr="001F46B4">
        <w:t xml:space="preserve"> «</w:t>
      </w:r>
      <w:r w:rsidR="00B1288D" w:rsidRPr="001F46B4">
        <w:t xml:space="preserve">О подготовке и проведении </w:t>
      </w:r>
      <w:r w:rsidR="00A21157" w:rsidRPr="001F46B4">
        <w:t xml:space="preserve">декады бега и </w:t>
      </w:r>
      <w:r w:rsidR="00B1288D" w:rsidRPr="001F46B4">
        <w:t>массовых соревновани</w:t>
      </w:r>
      <w:r w:rsidR="00B1288D" w:rsidRPr="00C42149">
        <w:t xml:space="preserve">й по легкой атлетике «Всероссийский день бега «Кросс нации», </w:t>
      </w:r>
      <w:r w:rsidR="00EA791A" w:rsidRPr="00C42149">
        <w:t xml:space="preserve">на основании </w:t>
      </w:r>
      <w:r w:rsidR="00BC048C" w:rsidRPr="00C42149">
        <w:t>З</w:t>
      </w:r>
      <w:r w:rsidR="00491DA2" w:rsidRPr="00C42149">
        <w:t>акона Свердловской области от 29</w:t>
      </w:r>
      <w:r w:rsidR="00BC048C" w:rsidRPr="00C42149">
        <w:t xml:space="preserve"> октября </w:t>
      </w:r>
      <w:r w:rsidR="00491DA2" w:rsidRPr="00C42149">
        <w:t>2013</w:t>
      </w:r>
      <w:r w:rsidRPr="00C42149">
        <w:t xml:space="preserve"> </w:t>
      </w:r>
      <w:r w:rsidR="00BC048C" w:rsidRPr="00C42149">
        <w:t>года</w:t>
      </w:r>
      <w:r w:rsidR="00491DA2" w:rsidRPr="00C42149">
        <w:t xml:space="preserve"> № 103-ОЗ «О регулировании отдельных отно</w:t>
      </w:r>
      <w:r w:rsidR="00973A35" w:rsidRPr="00C42149">
        <w:t>шений в сфере розничной продажи</w:t>
      </w:r>
      <w:r w:rsidR="00AE7E41" w:rsidRPr="00C42149">
        <w:t xml:space="preserve"> </w:t>
      </w:r>
      <w:r w:rsidR="00491DA2" w:rsidRPr="00C42149">
        <w:t>алкогольной продукции и ограничения ее потребления на территории Свердловской области»</w:t>
      </w:r>
      <w:r w:rsidR="00E55E56" w:rsidRPr="00C42149">
        <w:t xml:space="preserve">, </w:t>
      </w:r>
      <w:r w:rsidR="00EA791A" w:rsidRPr="00C42149">
        <w:t>постановления Правительства Свердловской об</w:t>
      </w:r>
      <w:r w:rsidR="00BC048C" w:rsidRPr="00C42149">
        <w:t xml:space="preserve">ласти </w:t>
      </w:r>
      <w:r w:rsidR="001E2589">
        <w:t xml:space="preserve">                                </w:t>
      </w:r>
      <w:r w:rsidR="00BC048C" w:rsidRPr="00C42149">
        <w:t>от 30.05.2003</w:t>
      </w:r>
      <w:r w:rsidR="001E2589">
        <w:t xml:space="preserve"> </w:t>
      </w:r>
      <w:r w:rsidR="00973A35" w:rsidRPr="00C42149">
        <w:t xml:space="preserve">№ 333-ПП </w:t>
      </w:r>
      <w:r w:rsidR="00EA791A" w:rsidRPr="00C42149">
        <w:t xml:space="preserve"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 главы Невьянского городского округа от 17.04.2009 № 980-п </w:t>
      </w:r>
      <w:r w:rsidR="001E2589">
        <w:t xml:space="preserve">                    </w:t>
      </w:r>
      <w:r w:rsidR="00EA791A" w:rsidRPr="00C42149">
        <w:t xml:space="preserve">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</w:t>
      </w:r>
      <w:r w:rsidR="00A73D20">
        <w:t xml:space="preserve">                                   </w:t>
      </w:r>
      <w:r w:rsidR="00E66AAC" w:rsidRPr="00C42149">
        <w:t>статьи 14 Федерального закона от 10</w:t>
      </w:r>
      <w:r w:rsidR="00BC048C" w:rsidRPr="00C42149">
        <w:t xml:space="preserve"> декабря </w:t>
      </w:r>
      <w:r w:rsidR="00E66AAC" w:rsidRPr="00C42149">
        <w:t>1995</w:t>
      </w:r>
      <w:r w:rsidR="00C63211" w:rsidRPr="00C42149">
        <w:t xml:space="preserve"> года</w:t>
      </w:r>
      <w:r w:rsidR="00E66AAC" w:rsidRPr="00C42149">
        <w:t xml:space="preserve"> № 196-ФЗ «О безопасности дорожного движения», пункта 24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, утвержденного постановлением Правительства </w:t>
      </w:r>
      <w:r w:rsidR="002F41AF" w:rsidRPr="00C42149">
        <w:t>С</w:t>
      </w:r>
      <w:r w:rsidR="00973A35" w:rsidRPr="00C42149">
        <w:t xml:space="preserve">вердловской </w:t>
      </w:r>
      <w:r w:rsidR="00E66AAC" w:rsidRPr="00C42149">
        <w:t>области от 15.03.2012</w:t>
      </w:r>
      <w:r w:rsidR="00973A35" w:rsidRPr="00C42149">
        <w:t xml:space="preserve"> </w:t>
      </w:r>
      <w:r w:rsidR="00E66AAC" w:rsidRPr="00C42149">
        <w:t xml:space="preserve">№ 269-ПП, </w:t>
      </w:r>
      <w:r w:rsidR="009C008E" w:rsidRPr="00C42149">
        <w:t xml:space="preserve">в соответствии </w:t>
      </w:r>
      <w:r w:rsidR="005C1AA9">
        <w:t xml:space="preserve">                                  </w:t>
      </w:r>
      <w:r w:rsidR="009C008E" w:rsidRPr="00C42149">
        <w:t xml:space="preserve">со </w:t>
      </w:r>
      <w:r w:rsidR="00E66AAC" w:rsidRPr="00C42149">
        <w:t>стат</w:t>
      </w:r>
      <w:r w:rsidR="009C008E" w:rsidRPr="00C42149">
        <w:t>ьями</w:t>
      </w:r>
      <w:r w:rsidR="00E66AAC" w:rsidRPr="00C42149">
        <w:t xml:space="preserve"> 6,</w:t>
      </w:r>
      <w:r w:rsidR="002F24A4" w:rsidRPr="00C42149">
        <w:t xml:space="preserve"> </w:t>
      </w:r>
      <w:r w:rsidR="00E66AAC" w:rsidRPr="00C42149">
        <w:t>31,</w:t>
      </w:r>
      <w:r w:rsidR="002F24A4" w:rsidRPr="00C42149">
        <w:t xml:space="preserve"> </w:t>
      </w:r>
      <w:r w:rsidR="00E66AAC" w:rsidRPr="00C42149">
        <w:t>46 Устава Невьянского городского округа,</w:t>
      </w:r>
      <w:r w:rsidR="00EA791A" w:rsidRPr="00C42149">
        <w:t xml:space="preserve"> с целью развития и пропаганды физической культуры и спорта, повышения престижа л</w:t>
      </w:r>
      <w:r w:rsidR="003C04AC" w:rsidRPr="00C42149">
        <w:t>егкой атлетики</w:t>
      </w:r>
      <w:r w:rsidR="00EA791A" w:rsidRPr="00C42149">
        <w:t>, привлечения граждан к активному и здоровому образу жизни в Невьянском городском округе</w:t>
      </w:r>
    </w:p>
    <w:p w:rsidR="00A73D20" w:rsidRPr="00C42149" w:rsidRDefault="00A73D20" w:rsidP="001E2589">
      <w:pPr>
        <w:autoSpaceDE w:val="0"/>
        <w:autoSpaceDN w:val="0"/>
        <w:adjustRightInd w:val="0"/>
        <w:jc w:val="both"/>
      </w:pPr>
    </w:p>
    <w:p w:rsidR="00EA791A" w:rsidRPr="00C42149" w:rsidRDefault="00EA791A" w:rsidP="00EA791A">
      <w:pPr>
        <w:keepLines/>
        <w:tabs>
          <w:tab w:val="left" w:pos="1780"/>
        </w:tabs>
        <w:jc w:val="both"/>
        <w:rPr>
          <w:b/>
        </w:rPr>
      </w:pPr>
      <w:r w:rsidRPr="00C42149">
        <w:rPr>
          <w:b/>
        </w:rPr>
        <w:t>ПОСТАНОВЛЯ</w:t>
      </w:r>
      <w:r w:rsidR="001E2589">
        <w:rPr>
          <w:b/>
        </w:rPr>
        <w:t>ЕТ</w:t>
      </w:r>
      <w:r w:rsidRPr="00C42149">
        <w:rPr>
          <w:b/>
        </w:rPr>
        <w:t xml:space="preserve">:  </w:t>
      </w:r>
    </w:p>
    <w:p w:rsidR="00EA791A" w:rsidRPr="00C4214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1B7E19" w:rsidRPr="00C42149" w:rsidRDefault="00F80437" w:rsidP="00973A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</w:pPr>
      <w:r w:rsidRPr="00C42149">
        <w:t>Провести</w:t>
      </w:r>
      <w:r w:rsidR="001B7E19" w:rsidRPr="00C42149">
        <w:t xml:space="preserve"> в городе Невьянск</w:t>
      </w:r>
      <w:r w:rsidR="00247B3F" w:rsidRPr="00C42149">
        <w:t>е</w:t>
      </w:r>
      <w:r w:rsidR="001B7E19" w:rsidRPr="00C42149">
        <w:t xml:space="preserve"> </w:t>
      </w:r>
      <w:r w:rsidR="000419F8" w:rsidRPr="00C42149">
        <w:t>1</w:t>
      </w:r>
      <w:r w:rsidR="001E2589">
        <w:t>4</w:t>
      </w:r>
      <w:r w:rsidR="001B7E19" w:rsidRPr="00C42149">
        <w:t xml:space="preserve"> сентября </w:t>
      </w:r>
      <w:r w:rsidR="00A21157" w:rsidRPr="00C42149">
        <w:t>201</w:t>
      </w:r>
      <w:r w:rsidR="001E2589">
        <w:t>9</w:t>
      </w:r>
      <w:r w:rsidRPr="00C42149">
        <w:t xml:space="preserve"> года мероприятие</w:t>
      </w:r>
      <w:r w:rsidR="001B7E19" w:rsidRPr="00C42149">
        <w:t xml:space="preserve"> с массовым п</w:t>
      </w:r>
      <w:r w:rsidR="00973A35" w:rsidRPr="00C42149">
        <w:t xml:space="preserve">ребыванием людей </w:t>
      </w:r>
      <w:r w:rsidRPr="00C42149">
        <w:t>Всероссийский день</w:t>
      </w:r>
      <w:r w:rsidR="001B7E19" w:rsidRPr="00C42149">
        <w:t xml:space="preserve"> бега «Кросс </w:t>
      </w:r>
      <w:r w:rsidR="00514A36" w:rsidRPr="00C42149">
        <w:t>н</w:t>
      </w:r>
      <w:r w:rsidR="001B7E19" w:rsidRPr="00C42149">
        <w:t xml:space="preserve">ации – </w:t>
      </w:r>
      <w:r w:rsidR="00A21157" w:rsidRPr="00C42149">
        <w:t>201</w:t>
      </w:r>
      <w:r w:rsidR="001E2589">
        <w:t>9</w:t>
      </w:r>
      <w:r w:rsidR="001B7E19" w:rsidRPr="00C42149">
        <w:t>» (далее</w:t>
      </w:r>
      <w:r w:rsidR="00BC048C" w:rsidRPr="00C42149">
        <w:t xml:space="preserve"> - </w:t>
      </w:r>
      <w:r w:rsidR="001B7E19" w:rsidRPr="00C42149">
        <w:t>кросс).</w:t>
      </w:r>
    </w:p>
    <w:p w:rsidR="00533BD1" w:rsidRPr="00C42149" w:rsidRDefault="00533BD1" w:rsidP="00973A35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993"/>
        </w:tabs>
        <w:ind w:left="0" w:firstLine="709"/>
        <w:jc w:val="both"/>
      </w:pPr>
      <w:r w:rsidRPr="00C42149">
        <w:t xml:space="preserve"> Утвердить состав орг</w:t>
      </w:r>
      <w:r w:rsidR="009915E1" w:rsidRPr="00C42149">
        <w:t xml:space="preserve">анизационного </w:t>
      </w:r>
      <w:r w:rsidRPr="00C42149">
        <w:t xml:space="preserve">комитета </w:t>
      </w:r>
      <w:r w:rsidR="001E2589">
        <w:t xml:space="preserve">по подготовке и </w:t>
      </w:r>
      <w:r w:rsidR="00542E08" w:rsidRPr="00C42149">
        <w:t>про</w:t>
      </w:r>
      <w:r w:rsidR="00AC4D37" w:rsidRPr="00C42149">
        <w:t xml:space="preserve">ведению массового </w:t>
      </w:r>
      <w:r w:rsidR="00973A35" w:rsidRPr="00C42149">
        <w:t xml:space="preserve">мероприятия – </w:t>
      </w:r>
      <w:r w:rsidR="00542E08" w:rsidRPr="00C42149">
        <w:t xml:space="preserve">Всероссийского дня бега «Кросс </w:t>
      </w:r>
      <w:r w:rsidR="008D4B0E" w:rsidRPr="00C42149">
        <w:t>н</w:t>
      </w:r>
      <w:r w:rsidR="00542E08" w:rsidRPr="00C42149">
        <w:t>ации -</w:t>
      </w:r>
      <w:r w:rsidR="005F0826" w:rsidRPr="00C42149">
        <w:t xml:space="preserve"> </w:t>
      </w:r>
      <w:r w:rsidR="00A21157" w:rsidRPr="00C42149">
        <w:t>201</w:t>
      </w:r>
      <w:r w:rsidR="001E2589">
        <w:t>9</w:t>
      </w:r>
      <w:r w:rsidR="00542E08" w:rsidRPr="00C42149">
        <w:t xml:space="preserve">» на территории Невьянского городского округа </w:t>
      </w:r>
      <w:r w:rsidR="00ED100D" w:rsidRPr="00C42149">
        <w:t>(</w:t>
      </w:r>
      <w:r w:rsidR="005E5E0E" w:rsidRPr="00C42149">
        <w:t xml:space="preserve">далее </w:t>
      </w:r>
      <w:r w:rsidR="00BC048C" w:rsidRPr="00C42149">
        <w:t xml:space="preserve">- </w:t>
      </w:r>
      <w:r w:rsidR="005E5E0E" w:rsidRPr="00C42149">
        <w:t>организационный комитет</w:t>
      </w:r>
      <w:r w:rsidR="00ED100D" w:rsidRPr="00C42149">
        <w:t>)</w:t>
      </w:r>
      <w:r w:rsidR="005E5E0E" w:rsidRPr="00C42149">
        <w:t xml:space="preserve"> </w:t>
      </w:r>
      <w:r w:rsidRPr="00C42149">
        <w:t>(</w:t>
      </w:r>
      <w:r w:rsidR="001F46B4">
        <w:t>прилагается</w:t>
      </w:r>
      <w:r w:rsidRPr="00C42149">
        <w:t>).</w:t>
      </w:r>
    </w:p>
    <w:p w:rsidR="000F4D17" w:rsidRDefault="000F4D17" w:rsidP="000F4D17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709"/>
        <w:jc w:val="both"/>
      </w:pPr>
      <w:r>
        <w:t>Установить:</w:t>
      </w:r>
    </w:p>
    <w:p w:rsidR="00DD1914" w:rsidRPr="00C42149" w:rsidRDefault="000F4D17" w:rsidP="000F4D17">
      <w:pPr>
        <w:keepLines/>
        <w:tabs>
          <w:tab w:val="num" w:pos="0"/>
          <w:tab w:val="left" w:pos="360"/>
          <w:tab w:val="num" w:pos="1080"/>
          <w:tab w:val="num" w:pos="1845"/>
        </w:tabs>
        <w:ind w:firstLine="709"/>
        <w:jc w:val="both"/>
      </w:pPr>
      <w:r>
        <w:t>1)</w:t>
      </w:r>
      <w:r w:rsidR="001B7E19" w:rsidRPr="00C42149">
        <w:t xml:space="preserve"> место проведения </w:t>
      </w:r>
      <w:r w:rsidR="00973A35" w:rsidRPr="00C42149">
        <w:t>кросса</w:t>
      </w:r>
      <w:r>
        <w:t>:</w:t>
      </w:r>
      <w:r w:rsidR="001B7E19" w:rsidRPr="00C42149">
        <w:t xml:space="preserve"> </w:t>
      </w:r>
      <w:r w:rsidR="00257DD0" w:rsidRPr="00C42149">
        <w:t>площадь</w:t>
      </w:r>
      <w:r w:rsidR="00A57B47">
        <w:t xml:space="preserve"> Революции</w:t>
      </w:r>
      <w:r w:rsidR="00257DD0" w:rsidRPr="00C42149">
        <w:t xml:space="preserve"> (перед зданием, расположенным по адресу: пл. Революции, 2)</w:t>
      </w:r>
      <w:r w:rsidR="008803A7" w:rsidRPr="00C42149">
        <w:t xml:space="preserve"> с прилегающей территорией, ограниченной по периметру: площадь Революции,</w:t>
      </w:r>
      <w:r w:rsidR="00973A35" w:rsidRPr="00C42149">
        <w:t xml:space="preserve"> </w:t>
      </w:r>
      <w:r w:rsidR="00D82401">
        <w:t xml:space="preserve">поворот на улицу Ленина; </w:t>
      </w:r>
      <w:r w:rsidR="005C3659" w:rsidRPr="00C42149">
        <w:t xml:space="preserve">улица </w:t>
      </w:r>
      <w:r w:rsidR="00D82401">
        <w:t>Ленина</w:t>
      </w:r>
      <w:r w:rsidR="007368E5" w:rsidRPr="00C42149">
        <w:t xml:space="preserve"> </w:t>
      </w:r>
      <w:r w:rsidR="005C3659" w:rsidRPr="00C42149">
        <w:t xml:space="preserve">от дома </w:t>
      </w:r>
      <w:r w:rsidR="009C5B70" w:rsidRPr="00C42149">
        <w:t xml:space="preserve">№ </w:t>
      </w:r>
      <w:r w:rsidR="00D82401">
        <w:t>2</w:t>
      </w:r>
      <w:r w:rsidR="009C5B70" w:rsidRPr="00C42149">
        <w:t xml:space="preserve"> до дома № </w:t>
      </w:r>
      <w:r w:rsidR="00D82401">
        <w:t>34</w:t>
      </w:r>
      <w:r w:rsidR="008D4B0E" w:rsidRPr="00C42149">
        <w:t xml:space="preserve">; поворот на улицу </w:t>
      </w:r>
      <w:r w:rsidR="00D82401">
        <w:t>Мартьянова</w:t>
      </w:r>
      <w:r w:rsidR="008D4B0E" w:rsidRPr="00C42149">
        <w:t xml:space="preserve">; </w:t>
      </w:r>
      <w:r w:rsidR="009C5B70" w:rsidRPr="00C42149">
        <w:t xml:space="preserve">улица </w:t>
      </w:r>
      <w:r w:rsidR="00D82401">
        <w:t>Мартьянова</w:t>
      </w:r>
      <w:r w:rsidR="009C5B70" w:rsidRPr="00C42149">
        <w:t xml:space="preserve"> от дома № </w:t>
      </w:r>
      <w:r w:rsidR="00D82401">
        <w:t>3</w:t>
      </w:r>
      <w:r w:rsidR="009C5B70" w:rsidRPr="00C42149">
        <w:t xml:space="preserve"> до дома № </w:t>
      </w:r>
      <w:r w:rsidR="00D82401">
        <w:t>1</w:t>
      </w:r>
      <w:r w:rsidR="009C5B70" w:rsidRPr="00C42149">
        <w:t xml:space="preserve">; поворот на улицу </w:t>
      </w:r>
      <w:r w:rsidR="007368E5" w:rsidRPr="00C42149">
        <w:t>Профсоюзов</w:t>
      </w:r>
      <w:r w:rsidR="009C5B70" w:rsidRPr="00C42149">
        <w:t xml:space="preserve">; по улице </w:t>
      </w:r>
      <w:r w:rsidR="007368E5" w:rsidRPr="00C42149">
        <w:t>Профсоюзов</w:t>
      </w:r>
      <w:r w:rsidR="009C5B70" w:rsidRPr="00C42149">
        <w:t xml:space="preserve"> </w:t>
      </w:r>
      <w:r w:rsidR="007368E5" w:rsidRPr="00C42149">
        <w:t xml:space="preserve">до </w:t>
      </w:r>
      <w:r w:rsidR="00A57B47" w:rsidRPr="00C42149">
        <w:t>площад</w:t>
      </w:r>
      <w:r w:rsidR="00A57B47">
        <w:t>и Революции</w:t>
      </w:r>
      <w:r w:rsidR="007368E5" w:rsidRPr="00C42149">
        <w:t>;</w:t>
      </w:r>
    </w:p>
    <w:p w:rsidR="001B7E19" w:rsidRPr="00C42149" w:rsidRDefault="000F4D17" w:rsidP="00973A35">
      <w:pPr>
        <w:keepLines/>
        <w:tabs>
          <w:tab w:val="num" w:pos="0"/>
          <w:tab w:val="left" w:pos="360"/>
          <w:tab w:val="left" w:pos="900"/>
          <w:tab w:val="num" w:pos="1260"/>
          <w:tab w:val="left" w:pos="1440"/>
        </w:tabs>
        <w:ind w:firstLine="709"/>
        <w:jc w:val="both"/>
      </w:pPr>
      <w:r>
        <w:t>2</w:t>
      </w:r>
      <w:r w:rsidR="00F1520A" w:rsidRPr="00C42149">
        <w:t>)</w:t>
      </w:r>
      <w:r w:rsidR="001B7E19" w:rsidRPr="00C42149">
        <w:t xml:space="preserve"> маршрут кросса: </w:t>
      </w:r>
      <w:r w:rsidR="00945C2A" w:rsidRPr="00C42149">
        <w:rPr>
          <w:spacing w:val="-4"/>
        </w:rPr>
        <w:t xml:space="preserve">от </w:t>
      </w:r>
      <w:r w:rsidR="00A57B47" w:rsidRPr="00C42149">
        <w:t>площад</w:t>
      </w:r>
      <w:r w:rsidR="00A57B47">
        <w:t>и Революции</w:t>
      </w:r>
      <w:r w:rsidR="00A57B47" w:rsidRPr="00C42149">
        <w:rPr>
          <w:spacing w:val="-4"/>
        </w:rPr>
        <w:t xml:space="preserve"> </w:t>
      </w:r>
      <w:r w:rsidR="00945C2A" w:rsidRPr="00C42149">
        <w:rPr>
          <w:spacing w:val="-4"/>
        </w:rPr>
        <w:t xml:space="preserve">– </w:t>
      </w:r>
      <w:r w:rsidR="00D82401">
        <w:rPr>
          <w:spacing w:val="-4"/>
        </w:rPr>
        <w:t xml:space="preserve">поворот на улицу Ленина - </w:t>
      </w:r>
      <w:r w:rsidR="00945C2A" w:rsidRPr="00C42149">
        <w:rPr>
          <w:spacing w:val="-4"/>
        </w:rPr>
        <w:t xml:space="preserve">по улице </w:t>
      </w:r>
      <w:r w:rsidR="00D82401">
        <w:rPr>
          <w:spacing w:val="-4"/>
        </w:rPr>
        <w:t>Ленина</w:t>
      </w:r>
      <w:r w:rsidR="00945C2A" w:rsidRPr="00C42149">
        <w:rPr>
          <w:spacing w:val="-4"/>
        </w:rPr>
        <w:t xml:space="preserve"> </w:t>
      </w:r>
      <w:r w:rsidR="00097D53" w:rsidRPr="00C42149">
        <w:rPr>
          <w:spacing w:val="-4"/>
        </w:rPr>
        <w:t>–</w:t>
      </w:r>
      <w:r w:rsidR="00945C2A" w:rsidRPr="00C42149">
        <w:rPr>
          <w:spacing w:val="-4"/>
        </w:rPr>
        <w:t xml:space="preserve"> поворот на улицу </w:t>
      </w:r>
      <w:r w:rsidR="00D82401">
        <w:rPr>
          <w:spacing w:val="-4"/>
        </w:rPr>
        <w:t>Мартьянова</w:t>
      </w:r>
      <w:r w:rsidR="00945C2A" w:rsidRPr="00C42149">
        <w:rPr>
          <w:spacing w:val="-4"/>
        </w:rPr>
        <w:t xml:space="preserve"> </w:t>
      </w:r>
      <w:r w:rsidR="00097D53" w:rsidRPr="00C42149">
        <w:rPr>
          <w:spacing w:val="-4"/>
        </w:rPr>
        <w:t>–</w:t>
      </w:r>
      <w:r w:rsidR="00945C2A" w:rsidRPr="00C42149">
        <w:rPr>
          <w:spacing w:val="-4"/>
        </w:rPr>
        <w:t xml:space="preserve"> по улице </w:t>
      </w:r>
      <w:r w:rsidR="00D82401">
        <w:rPr>
          <w:spacing w:val="-4"/>
        </w:rPr>
        <w:t>Мартьянова</w:t>
      </w:r>
      <w:r w:rsidR="00442683" w:rsidRPr="00C42149">
        <w:rPr>
          <w:spacing w:val="-4"/>
        </w:rPr>
        <w:t xml:space="preserve"> </w:t>
      </w:r>
      <w:r w:rsidR="00097D53" w:rsidRPr="00C42149">
        <w:rPr>
          <w:spacing w:val="-4"/>
        </w:rPr>
        <w:t>–</w:t>
      </w:r>
      <w:r w:rsidR="0028001D" w:rsidRPr="00C42149">
        <w:rPr>
          <w:spacing w:val="-4"/>
        </w:rPr>
        <w:t xml:space="preserve"> </w:t>
      </w:r>
      <w:r w:rsidR="00945C2A" w:rsidRPr="00C42149">
        <w:rPr>
          <w:spacing w:val="-4"/>
        </w:rPr>
        <w:t xml:space="preserve">поворот на улицу Профсоюзов до </w:t>
      </w:r>
      <w:r w:rsidR="009A5C08" w:rsidRPr="00C42149">
        <w:t>площад</w:t>
      </w:r>
      <w:r w:rsidR="009A5C08">
        <w:t>и Революции</w:t>
      </w:r>
      <w:r w:rsidR="001B7E19" w:rsidRPr="00C42149">
        <w:t>;</w:t>
      </w:r>
    </w:p>
    <w:p w:rsidR="001B7E19" w:rsidRPr="00C42149" w:rsidRDefault="000F4D17" w:rsidP="00973A35">
      <w:pPr>
        <w:keepLines/>
        <w:tabs>
          <w:tab w:val="num" w:pos="0"/>
          <w:tab w:val="left" w:pos="360"/>
          <w:tab w:val="num" w:pos="1260"/>
        </w:tabs>
        <w:ind w:firstLine="709"/>
        <w:jc w:val="both"/>
      </w:pPr>
      <w:r>
        <w:t>3</w:t>
      </w:r>
      <w:r w:rsidR="00F1520A" w:rsidRPr="00C42149">
        <w:t>)</w:t>
      </w:r>
      <w:r w:rsidR="00973A35" w:rsidRPr="00C42149">
        <w:t xml:space="preserve"> </w:t>
      </w:r>
      <w:r w:rsidR="00793795">
        <w:t xml:space="preserve">дату и </w:t>
      </w:r>
      <w:r w:rsidR="001B7E19" w:rsidRPr="00C42149">
        <w:t xml:space="preserve">время проведения кросса: </w:t>
      </w:r>
      <w:r w:rsidR="00793795" w:rsidRPr="00C42149">
        <w:t>1</w:t>
      </w:r>
      <w:r w:rsidR="001E2589">
        <w:t>4</w:t>
      </w:r>
      <w:r w:rsidR="00793795" w:rsidRPr="00C42149">
        <w:t xml:space="preserve"> сентября 201</w:t>
      </w:r>
      <w:r w:rsidR="001E2589">
        <w:t>9</w:t>
      </w:r>
      <w:r w:rsidR="00793795" w:rsidRPr="00C42149">
        <w:t xml:space="preserve"> года </w:t>
      </w:r>
      <w:r w:rsidR="00257DD0" w:rsidRPr="00C42149">
        <w:t xml:space="preserve">начало </w:t>
      </w:r>
      <w:r w:rsidR="00973A35" w:rsidRPr="00C42149">
        <w:t>в 1</w:t>
      </w:r>
      <w:r w:rsidR="000419F8" w:rsidRPr="00C42149">
        <w:t>0</w:t>
      </w:r>
      <w:r w:rsidR="00BA19FA" w:rsidRPr="00C42149">
        <w:t>.00</w:t>
      </w:r>
      <w:r w:rsidR="00973A35" w:rsidRPr="00C42149">
        <w:t xml:space="preserve"> часов, окончание </w:t>
      </w:r>
      <w:r w:rsidR="001B7E19" w:rsidRPr="00C42149">
        <w:t>в 13</w:t>
      </w:r>
      <w:r w:rsidR="00BA19FA" w:rsidRPr="00C42149">
        <w:t>.00</w:t>
      </w:r>
      <w:r w:rsidR="001B7E19" w:rsidRPr="00C42149">
        <w:t xml:space="preserve"> часов.</w:t>
      </w:r>
    </w:p>
    <w:p w:rsidR="000F4D17" w:rsidRDefault="000F4D17" w:rsidP="00764A7D">
      <w:pPr>
        <w:keepLines/>
        <w:tabs>
          <w:tab w:val="left" w:pos="360"/>
          <w:tab w:val="left" w:pos="1080"/>
        </w:tabs>
        <w:ind w:left="568" w:firstLine="141"/>
        <w:jc w:val="both"/>
      </w:pPr>
    </w:p>
    <w:p w:rsidR="00EA791A" w:rsidRPr="00C42149" w:rsidRDefault="00D16D69" w:rsidP="00764A7D">
      <w:pPr>
        <w:keepLines/>
        <w:tabs>
          <w:tab w:val="left" w:pos="360"/>
          <w:tab w:val="left" w:pos="1080"/>
        </w:tabs>
        <w:ind w:left="568" w:firstLine="141"/>
        <w:jc w:val="both"/>
      </w:pPr>
      <w:r w:rsidRPr="00C42149">
        <w:lastRenderedPageBreak/>
        <w:t>4</w:t>
      </w:r>
      <w:r w:rsidR="001B7E19" w:rsidRPr="00C42149">
        <w:t xml:space="preserve">. </w:t>
      </w:r>
      <w:r w:rsidR="00EA791A" w:rsidRPr="00C42149">
        <w:t>Определить:</w:t>
      </w:r>
    </w:p>
    <w:p w:rsidR="00EA791A" w:rsidRPr="00C42149" w:rsidRDefault="00F1520A" w:rsidP="001E2589">
      <w:pPr>
        <w:ind w:firstLine="709"/>
        <w:jc w:val="both"/>
      </w:pPr>
      <w:r w:rsidRPr="00C42149">
        <w:t>1)</w:t>
      </w:r>
      <w:r w:rsidR="00EA791A" w:rsidRPr="00C42149">
        <w:t xml:space="preserve"> организатором по подготовке и проведению </w:t>
      </w:r>
      <w:r w:rsidR="005A4C7D" w:rsidRPr="00C42149">
        <w:t>кросса</w:t>
      </w:r>
      <w:r w:rsidR="00EA791A" w:rsidRPr="00C42149">
        <w:t xml:space="preserve"> – </w:t>
      </w:r>
      <w:r w:rsidR="009915E1" w:rsidRPr="00C42149">
        <w:t>организационный  комитет</w:t>
      </w:r>
      <w:r w:rsidR="00EA791A" w:rsidRPr="00C42149">
        <w:t xml:space="preserve"> </w:t>
      </w:r>
      <w:r w:rsidR="00FB1089" w:rsidRPr="00C42149">
        <w:t>по подготовке и проведению массового мероприятия – Всероссийского дня бега «Кросс нации -201</w:t>
      </w:r>
      <w:r w:rsidR="001E2589">
        <w:t>9</w:t>
      </w:r>
      <w:r w:rsidR="00FB1089" w:rsidRPr="00C42149">
        <w:t>» на территории Невьянского городского округа</w:t>
      </w:r>
      <w:r w:rsidR="00E25AEB">
        <w:t>,</w:t>
      </w:r>
      <w:r w:rsidR="00FB1089" w:rsidRPr="00C42149">
        <w:t xml:space="preserve"> </w:t>
      </w:r>
      <w:r w:rsidR="00E25AEB" w:rsidRPr="00E25AEB">
        <w:t xml:space="preserve">в лице </w:t>
      </w:r>
      <w:r w:rsidR="00940B5F" w:rsidRPr="00E25AEB">
        <w:t xml:space="preserve">Делидова </w:t>
      </w:r>
      <w:r w:rsidR="00940B5F">
        <w:t>Станислава Леонидовича,</w:t>
      </w:r>
      <w:r w:rsidR="00940B5F" w:rsidRPr="00E25AEB">
        <w:t xml:space="preserve"> </w:t>
      </w:r>
      <w:r w:rsidR="00E25AEB" w:rsidRPr="00E25AEB">
        <w:t xml:space="preserve">заместителя главы администрации Невьянского городского </w:t>
      </w:r>
      <w:r w:rsidR="00E25AEB">
        <w:t xml:space="preserve">округа по социальным вопросам, </w:t>
      </w:r>
      <w:r w:rsidR="00E25AEB" w:rsidRPr="00E25AEB">
        <w:t>председателя организационного  комитета</w:t>
      </w:r>
      <w:r w:rsidR="001E2589" w:rsidRPr="001E2589">
        <w:t>;</w:t>
      </w:r>
    </w:p>
    <w:p w:rsidR="00940B5F" w:rsidRDefault="00F1520A" w:rsidP="00940B5F">
      <w:pPr>
        <w:keepLines/>
        <w:tabs>
          <w:tab w:val="num" w:pos="0"/>
          <w:tab w:val="left" w:pos="360"/>
          <w:tab w:val="num" w:pos="1080"/>
        </w:tabs>
        <w:ind w:firstLine="709"/>
        <w:jc w:val="both"/>
      </w:pPr>
      <w:r w:rsidRPr="00C42149">
        <w:t>2)</w:t>
      </w:r>
      <w:r w:rsidR="00EA791A" w:rsidRPr="00C42149">
        <w:t xml:space="preserve"> уполномоченным</w:t>
      </w:r>
      <w:r w:rsidR="00940B5F">
        <w:t>и</w:t>
      </w:r>
      <w:r w:rsidR="00EA791A" w:rsidRPr="00C42149">
        <w:t xml:space="preserve"> лиц</w:t>
      </w:r>
      <w:r w:rsidR="00940B5F">
        <w:t>ами</w:t>
      </w:r>
      <w:r w:rsidR="00EA791A" w:rsidRPr="00C42149">
        <w:t xml:space="preserve"> от </w:t>
      </w:r>
      <w:r w:rsidR="00617CA0" w:rsidRPr="00C42149">
        <w:t xml:space="preserve">организатора </w:t>
      </w:r>
      <w:r w:rsidR="008435A4" w:rsidRPr="00C42149">
        <w:t>по</w:t>
      </w:r>
      <w:r w:rsidR="00940B5F">
        <w:t xml:space="preserve"> подготовке и проведению кросса:</w:t>
      </w:r>
    </w:p>
    <w:p w:rsidR="00940B5F" w:rsidRPr="00940B5F" w:rsidRDefault="00940B5F" w:rsidP="00940B5F">
      <w:pPr>
        <w:keepLines/>
        <w:tabs>
          <w:tab w:val="num" w:pos="0"/>
          <w:tab w:val="left" w:pos="360"/>
          <w:tab w:val="num" w:pos="1080"/>
        </w:tabs>
        <w:ind w:firstLine="709"/>
        <w:jc w:val="both"/>
      </w:pPr>
      <w:r>
        <w:t>- Ступин Виктор Петрович,</w:t>
      </w:r>
      <w:r w:rsidRPr="00940B5F">
        <w:t xml:space="preserve"> заведующ</w:t>
      </w:r>
      <w:r>
        <w:t>ий</w:t>
      </w:r>
      <w:r w:rsidRPr="00940B5F">
        <w:t xml:space="preserve"> отделом </w:t>
      </w:r>
      <w:r>
        <w:t xml:space="preserve">физической культуры, спорта и молодежной политики администрации Невьянского городского округа </w:t>
      </w:r>
      <w:r w:rsidRPr="00940B5F">
        <w:t>(город Невьянск, улица Советская, 22), телефон 8(34356) 4-25-14;</w:t>
      </w:r>
    </w:p>
    <w:p w:rsidR="002F41AF" w:rsidRPr="00C42149" w:rsidRDefault="00940B5F" w:rsidP="001E2589">
      <w:pPr>
        <w:keepLines/>
        <w:tabs>
          <w:tab w:val="num" w:pos="0"/>
          <w:tab w:val="left" w:pos="360"/>
          <w:tab w:val="num" w:pos="1080"/>
        </w:tabs>
        <w:ind w:firstLine="709"/>
        <w:jc w:val="both"/>
      </w:pPr>
      <w:r>
        <w:t>- Ермаков</w:t>
      </w:r>
      <w:r w:rsidR="001E2589">
        <w:t xml:space="preserve"> Иль</w:t>
      </w:r>
      <w:r>
        <w:t>я</w:t>
      </w:r>
      <w:r w:rsidR="001E2589">
        <w:t xml:space="preserve"> Сергеевич</w:t>
      </w:r>
      <w:r>
        <w:t>, директор</w:t>
      </w:r>
      <w:r w:rsidR="00EA791A" w:rsidRPr="00C42149">
        <w:t xml:space="preserve"> </w:t>
      </w:r>
      <w:r w:rsidR="001E2589">
        <w:t>М</w:t>
      </w:r>
      <w:r w:rsidR="00EA791A" w:rsidRPr="00C42149">
        <w:t>униципального казенного учреждения Невьянского городского округа «Центр спортивной подготовки»,</w:t>
      </w:r>
      <w:r w:rsidR="00764A7D" w:rsidRPr="00C42149">
        <w:t xml:space="preserve"> </w:t>
      </w:r>
      <w:r w:rsidR="001E2589" w:rsidRPr="001E2589">
        <w:t>(город Н</w:t>
      </w:r>
      <w:r>
        <w:t xml:space="preserve">евьянск, улица Советская, 22), </w:t>
      </w:r>
      <w:r w:rsidR="001E2589" w:rsidRPr="001E2589">
        <w:t>телефон 8(34356) 4-25-14</w:t>
      </w:r>
      <w:r w:rsidR="001E2589">
        <w:t>;</w:t>
      </w:r>
    </w:p>
    <w:p w:rsidR="0028001D" w:rsidRPr="00C42149" w:rsidRDefault="0028001D" w:rsidP="00973A35">
      <w:pPr>
        <w:keepLines/>
        <w:tabs>
          <w:tab w:val="num" w:pos="0"/>
          <w:tab w:val="left" w:pos="360"/>
          <w:tab w:val="num" w:pos="1080"/>
        </w:tabs>
        <w:ind w:firstLine="709"/>
        <w:jc w:val="both"/>
      </w:pPr>
      <w:r w:rsidRPr="00C42149">
        <w:t xml:space="preserve">3) должностное лицо, уполномоченное на составление протоколов об административных правонарушениях в период проведения кросса - </w:t>
      </w:r>
      <w:r w:rsidR="001E2589" w:rsidRPr="00C42149">
        <w:t>Стародубова Валерия Владимировича</w:t>
      </w:r>
      <w:r w:rsidR="001E2589">
        <w:t>,</w:t>
      </w:r>
      <w:r w:rsidR="001E2589" w:rsidRPr="00C42149">
        <w:t xml:space="preserve"> </w:t>
      </w:r>
      <w:r w:rsidR="00940B5F">
        <w:t>специалиста 1 категории</w:t>
      </w:r>
      <w:r w:rsidR="00940B5F" w:rsidRPr="00C42149">
        <w:t xml:space="preserve"> </w:t>
      </w:r>
      <w:r w:rsidR="00940B5F">
        <w:t xml:space="preserve">юридического отдела администрации </w:t>
      </w:r>
      <w:r w:rsidRPr="00C42149">
        <w:t>Невьянского городского округа</w:t>
      </w:r>
      <w:r w:rsidR="00940B5F">
        <w:t>;</w:t>
      </w:r>
    </w:p>
    <w:p w:rsidR="00EA791A" w:rsidRPr="00C42149" w:rsidRDefault="00977830" w:rsidP="00973A35">
      <w:pPr>
        <w:keepLines/>
        <w:tabs>
          <w:tab w:val="num" w:pos="0"/>
          <w:tab w:val="left" w:pos="360"/>
          <w:tab w:val="num" w:pos="1080"/>
        </w:tabs>
        <w:ind w:firstLine="709"/>
        <w:jc w:val="both"/>
      </w:pPr>
      <w:r>
        <w:t>4) п</w:t>
      </w:r>
      <w:r w:rsidR="00EA791A" w:rsidRPr="00C42149">
        <w:t xml:space="preserve">редполагаемое количество участников </w:t>
      </w:r>
      <w:r w:rsidR="00817006" w:rsidRPr="00C42149">
        <w:t xml:space="preserve">кросса </w:t>
      </w:r>
      <w:r w:rsidR="00EA791A" w:rsidRPr="00C42149">
        <w:t>–</w:t>
      </w:r>
      <w:r w:rsidR="00983383" w:rsidRPr="00C42149">
        <w:t xml:space="preserve"> </w:t>
      </w:r>
      <w:r w:rsidR="00817006" w:rsidRPr="00C42149">
        <w:t xml:space="preserve">до </w:t>
      </w:r>
      <w:r w:rsidR="00EA791A" w:rsidRPr="00C42149">
        <w:t xml:space="preserve">2 </w:t>
      </w:r>
      <w:r w:rsidR="00A21157" w:rsidRPr="00C42149">
        <w:t>6</w:t>
      </w:r>
      <w:r w:rsidR="00EA791A" w:rsidRPr="00C42149">
        <w:t xml:space="preserve">00 человек. </w:t>
      </w:r>
    </w:p>
    <w:p w:rsidR="00EA791A" w:rsidRPr="00C42149" w:rsidRDefault="00977830" w:rsidP="00973A35">
      <w:pPr>
        <w:keepLines/>
        <w:tabs>
          <w:tab w:val="left" w:pos="360"/>
          <w:tab w:val="num" w:pos="1080"/>
        </w:tabs>
        <w:ind w:firstLine="709"/>
        <w:jc w:val="both"/>
      </w:pPr>
      <w:r>
        <w:t>5</w:t>
      </w:r>
      <w:r w:rsidR="00EA791A" w:rsidRPr="00C42149">
        <w:t>. Организатору массовых мероприятий обеспечить выполнение требований постановлени</w:t>
      </w:r>
      <w:r w:rsidR="005E0861" w:rsidRPr="00C42149">
        <w:t>я</w:t>
      </w:r>
      <w:r w:rsidR="00EA791A" w:rsidRPr="00C42149"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13658F" w:rsidRPr="000C39EB" w:rsidRDefault="0013658F" w:rsidP="00565C18">
      <w:pPr>
        <w:keepLines/>
        <w:tabs>
          <w:tab w:val="left" w:pos="851"/>
        </w:tabs>
        <w:ind w:firstLine="709"/>
        <w:jc w:val="both"/>
      </w:pPr>
      <w:r w:rsidRPr="000C39EB">
        <w:t xml:space="preserve">6. Предприятиям торговли запретить розничную продажу алкогольной и спиртосодержащей продукции, пива и напитков, изготавливаемых на его основе (в любой таре), а также безалкогольной продукции в стеклянной таре в местах проведения мероприятия с прилегающей территорией, ограниченной по периметру: </w:t>
      </w:r>
      <w:r w:rsidR="00565C18" w:rsidRPr="000C39EB">
        <w:t>улица Карла Маркса от дома № 1 до дома № 4 (включительно), улица Кирова от</w:t>
      </w:r>
      <w:r w:rsidR="006A1EFB" w:rsidRPr="000C39EB">
        <w:t xml:space="preserve"> дома № 1 </w:t>
      </w:r>
      <w:r w:rsidR="00565C18" w:rsidRPr="000C39EB">
        <w:t xml:space="preserve">до дома № 31 (включительно), улица Красноармейская от дома № 1 до дома № 4 (включительно), </w:t>
      </w:r>
      <w:r w:rsidR="006A1EFB" w:rsidRPr="000C39EB">
        <w:t>улица Ленина от дома № 1 до дома № 48 (включительно),</w:t>
      </w:r>
      <w:r w:rsidR="00565C18" w:rsidRPr="000C39EB">
        <w:t xml:space="preserve">улица Мартьянова от дома № 1 до дома № 3 (включительно), Октябрьский проспект от дома № 1 до дома № 9 (включительно) , улица Профсоюзов  от дома № 1 до дома № 51 (включительно), улица Урицкого от дома № 1 до дома № 42 (включительно) </w:t>
      </w:r>
      <w:r w:rsidRPr="000C39EB">
        <w:t>за два часа до проведения, во время проведения и в течение часа после проведения соответствующего мероприятия (14 сентября 2019 с 08.00 до 14.00).</w:t>
      </w:r>
    </w:p>
    <w:p w:rsidR="00330209" w:rsidRDefault="0013658F" w:rsidP="0013658F">
      <w:pPr>
        <w:keepLines/>
        <w:tabs>
          <w:tab w:val="left" w:pos="851"/>
        </w:tabs>
        <w:ind w:firstLine="709"/>
        <w:jc w:val="both"/>
      </w:pPr>
      <w:r w:rsidRPr="000C39EB">
        <w:t>7.</w:t>
      </w:r>
      <w:r w:rsidR="00981DA2" w:rsidRPr="000C39EB">
        <w:t xml:space="preserve"> </w:t>
      </w:r>
      <w:r w:rsidRPr="000C39EB">
        <w:t>Запретить участникам мероприятия иметь при себе и (или) распивать алкогольную и спиртосодержащую продукцию, пиво и напитки, изготавливаемые на его основе (в любой таре), а также безалкогольную продукцию в стеклянной таре;</w:t>
      </w:r>
    </w:p>
    <w:p w:rsidR="00EA791A" w:rsidRPr="00C42149" w:rsidRDefault="0013658F" w:rsidP="00973A35">
      <w:pPr>
        <w:ind w:firstLine="709"/>
        <w:jc w:val="both"/>
      </w:pPr>
      <w:r>
        <w:t>8</w:t>
      </w:r>
      <w:r w:rsidR="00EA791A" w:rsidRPr="00C42149">
        <w:t xml:space="preserve">. Предложить начальнику </w:t>
      </w:r>
      <w:r w:rsidR="00D91CB8" w:rsidRPr="00C42149">
        <w:t>Межм</w:t>
      </w:r>
      <w:r w:rsidR="00EA791A" w:rsidRPr="00C42149">
        <w:t>униципального отдела Министерства внутр</w:t>
      </w:r>
      <w:r w:rsidR="00764A7D" w:rsidRPr="00C42149">
        <w:t xml:space="preserve">енних дел России «Невьянский» </w:t>
      </w:r>
      <w:r w:rsidR="00945C2A" w:rsidRPr="00C42149">
        <w:t>С.А.</w:t>
      </w:r>
      <w:r w:rsidR="009E7832" w:rsidRPr="00C42149">
        <w:t xml:space="preserve"> </w:t>
      </w:r>
      <w:r w:rsidR="00945C2A" w:rsidRPr="00C42149">
        <w:t>Горбунову:</w:t>
      </w:r>
    </w:p>
    <w:p w:rsidR="00EA791A" w:rsidRPr="00C42149" w:rsidRDefault="00F1520A" w:rsidP="00973A35">
      <w:pPr>
        <w:ind w:firstLine="709"/>
        <w:jc w:val="both"/>
      </w:pPr>
      <w:r w:rsidRPr="00C42149">
        <w:t>1)</w:t>
      </w:r>
      <w:r w:rsidR="00EA791A" w:rsidRPr="00C42149">
        <w:t xml:space="preserve"> назначить уполномоченных представител</w:t>
      </w:r>
      <w:r w:rsidR="00764A7D" w:rsidRPr="00C42149">
        <w:t>ей</w:t>
      </w:r>
      <w:r w:rsidR="00EA791A" w:rsidRPr="00C42149">
        <w:t xml:space="preserve"> полиции в целях оказания организатору </w:t>
      </w:r>
      <w:r w:rsidR="00E25AEB">
        <w:t>кросса</w:t>
      </w:r>
      <w:r w:rsidR="00EA791A" w:rsidRPr="00C42149">
        <w:t xml:space="preserve"> содействия в обеспечении общественного порядка и безопасности граждан;</w:t>
      </w:r>
    </w:p>
    <w:p w:rsidR="00EA791A" w:rsidRPr="00C42149" w:rsidRDefault="00F1520A" w:rsidP="00973A35">
      <w:pPr>
        <w:ind w:firstLine="709"/>
        <w:jc w:val="both"/>
      </w:pPr>
      <w:r w:rsidRPr="00C42149">
        <w:t>2)</w:t>
      </w:r>
      <w:r w:rsidR="00764A7D" w:rsidRPr="00C42149">
        <w:t xml:space="preserve"> </w:t>
      </w:r>
      <w:r w:rsidR="00EA791A" w:rsidRPr="00C42149">
        <w:t xml:space="preserve">с целью обеспечения безопасности участников </w:t>
      </w:r>
      <w:r w:rsidR="001B5C10" w:rsidRPr="00C42149">
        <w:t xml:space="preserve">кросса </w:t>
      </w:r>
      <w:r w:rsidR="00764A7D" w:rsidRPr="00C42149">
        <w:t>1</w:t>
      </w:r>
      <w:r w:rsidR="001E2589">
        <w:t>4</w:t>
      </w:r>
      <w:r w:rsidR="00EA791A" w:rsidRPr="00C42149">
        <w:t xml:space="preserve"> </w:t>
      </w:r>
      <w:r w:rsidR="004E5EFC" w:rsidRPr="00C42149">
        <w:t>сентября</w:t>
      </w:r>
      <w:r w:rsidR="00EA791A" w:rsidRPr="00C42149">
        <w:t xml:space="preserve"> </w:t>
      </w:r>
      <w:r w:rsidR="00A21157" w:rsidRPr="00C42149">
        <w:t>201</w:t>
      </w:r>
      <w:r w:rsidR="001E2589">
        <w:t>9</w:t>
      </w:r>
      <w:r w:rsidR="00EA791A" w:rsidRPr="00C42149">
        <w:t xml:space="preserve"> года, </w:t>
      </w:r>
      <w:r w:rsidR="00E25AEB" w:rsidRPr="00E25AEB">
        <w:t xml:space="preserve">с </w:t>
      </w:r>
      <w:r w:rsidR="00795B38">
        <w:t>8</w:t>
      </w:r>
      <w:r w:rsidR="00E25AEB" w:rsidRPr="00E25AEB">
        <w:t>:30 часов до 1</w:t>
      </w:r>
      <w:r w:rsidR="00E25AEB">
        <w:t>3:00</w:t>
      </w:r>
      <w:r w:rsidR="00E25AEB" w:rsidRPr="00E25AEB">
        <w:t xml:space="preserve"> часов </w:t>
      </w:r>
      <w:r w:rsidR="00EA791A" w:rsidRPr="00C42149">
        <w:t>обеспечить перекрытие автодорог</w:t>
      </w:r>
      <w:r w:rsidR="001B5C10" w:rsidRPr="00C42149">
        <w:t xml:space="preserve">, указанных в </w:t>
      </w:r>
      <w:r w:rsidRPr="00C42149">
        <w:t xml:space="preserve">подпункте </w:t>
      </w:r>
      <w:r w:rsidR="00E25AEB">
        <w:t>2</w:t>
      </w:r>
      <w:r w:rsidRPr="00C42149">
        <w:t xml:space="preserve"> </w:t>
      </w:r>
      <w:r w:rsidR="004E5EFC" w:rsidRPr="00C42149">
        <w:t>п</w:t>
      </w:r>
      <w:r w:rsidR="00412F03" w:rsidRPr="00C42149">
        <w:t>ункт</w:t>
      </w:r>
      <w:r w:rsidRPr="00C42149">
        <w:t>а</w:t>
      </w:r>
      <w:r w:rsidR="00412F03" w:rsidRPr="00C42149">
        <w:t xml:space="preserve"> </w:t>
      </w:r>
      <w:r w:rsidR="00D16D69" w:rsidRPr="00C42149">
        <w:t>3</w:t>
      </w:r>
      <w:r w:rsidRPr="00C42149">
        <w:t xml:space="preserve"> </w:t>
      </w:r>
      <w:r w:rsidR="004E5EFC" w:rsidRPr="00C42149">
        <w:t>настоящего постановления</w:t>
      </w:r>
      <w:r w:rsidR="005D73DF" w:rsidRPr="00C42149">
        <w:t>;</w:t>
      </w:r>
    </w:p>
    <w:p w:rsidR="004930F6" w:rsidRPr="00C42149" w:rsidRDefault="0013658F" w:rsidP="000F4D17">
      <w:pPr>
        <w:ind w:firstLine="709"/>
        <w:jc w:val="both"/>
      </w:pPr>
      <w:r>
        <w:t>9</w:t>
      </w:r>
      <w:r w:rsidR="00EA791A" w:rsidRPr="00C42149">
        <w:t xml:space="preserve">. Предложить главному врачу государственного бюджетного </w:t>
      </w:r>
      <w:r w:rsidR="00356752">
        <w:t>у</w:t>
      </w:r>
      <w:r w:rsidR="00EA791A" w:rsidRPr="00C42149">
        <w:t xml:space="preserve">чреждения здравоохранения Свердловской области «Невьянская центральная районная больница» </w:t>
      </w:r>
      <w:r w:rsidR="00356752">
        <w:t xml:space="preserve">                 </w:t>
      </w:r>
      <w:r w:rsidR="00945C2A" w:rsidRPr="00C42149">
        <w:t xml:space="preserve">А.С. </w:t>
      </w:r>
      <w:r w:rsidR="00EA791A" w:rsidRPr="00C42149">
        <w:t xml:space="preserve">Елфимову </w:t>
      </w:r>
      <w:r w:rsidR="00764A7D" w:rsidRPr="00C42149">
        <w:t>обеспечить</w:t>
      </w:r>
      <w:r w:rsidR="00A21157" w:rsidRPr="00C42149">
        <w:t xml:space="preserve"> дежурство бригады скорой медицинской помощи при проведении кросса 1</w:t>
      </w:r>
      <w:r w:rsidR="001E2589">
        <w:t>4</w:t>
      </w:r>
      <w:r w:rsidR="00A21157" w:rsidRPr="00C42149">
        <w:t xml:space="preserve"> сентября 201</w:t>
      </w:r>
      <w:r w:rsidR="001E2589">
        <w:t>9</w:t>
      </w:r>
      <w:r w:rsidR="00A21157" w:rsidRPr="00C42149">
        <w:t xml:space="preserve"> года и </w:t>
      </w:r>
      <w:r w:rsidR="00764A7D" w:rsidRPr="00C42149">
        <w:t xml:space="preserve">при необходимости, </w:t>
      </w:r>
      <w:r w:rsidR="00EA791A" w:rsidRPr="00C42149">
        <w:t>оказание неотложной медицинской помощи.</w:t>
      </w:r>
    </w:p>
    <w:p w:rsidR="00F1520A" w:rsidRPr="00795B38" w:rsidRDefault="0013658F" w:rsidP="005D73DF">
      <w:pPr>
        <w:ind w:firstLine="709"/>
        <w:jc w:val="both"/>
      </w:pPr>
      <w:r>
        <w:t>10</w:t>
      </w:r>
      <w:r w:rsidR="00764A7D" w:rsidRPr="00C42149">
        <w:t xml:space="preserve">. </w:t>
      </w:r>
      <w:r w:rsidR="00EA791A" w:rsidRPr="00C42149">
        <w:t>Предложить нач</w:t>
      </w:r>
      <w:r w:rsidR="00764A7D" w:rsidRPr="00C42149">
        <w:t xml:space="preserve">альнику управления образования </w:t>
      </w:r>
      <w:r w:rsidR="00EA791A" w:rsidRPr="00C42149">
        <w:t xml:space="preserve">Невьянского городского округа </w:t>
      </w:r>
      <w:r w:rsidR="00893054" w:rsidRPr="00C42149">
        <w:t>Н.В. Головневой</w:t>
      </w:r>
      <w:r w:rsidR="00EA791A" w:rsidRPr="00C42149">
        <w:t xml:space="preserve"> организовать участие в </w:t>
      </w:r>
      <w:r w:rsidR="00E25AEB">
        <w:t>кроссе</w:t>
      </w:r>
      <w:r w:rsidR="00EA791A" w:rsidRPr="00C42149">
        <w:t xml:space="preserve"> учащи</w:t>
      </w:r>
      <w:r w:rsidR="00764A7D" w:rsidRPr="00C42149">
        <w:t xml:space="preserve">хся образовательных учреждений </w:t>
      </w:r>
      <w:r w:rsidR="00EA791A" w:rsidRPr="00795B38">
        <w:t>Невьянского городского округа.</w:t>
      </w:r>
    </w:p>
    <w:p w:rsidR="00EA791A" w:rsidRPr="00C42149" w:rsidRDefault="00764A7D" w:rsidP="00973A35">
      <w:pPr>
        <w:ind w:firstLine="709"/>
        <w:jc w:val="both"/>
      </w:pPr>
      <w:r w:rsidRPr="00795B38">
        <w:t>1</w:t>
      </w:r>
      <w:r w:rsidR="0013658F">
        <w:t>1</w:t>
      </w:r>
      <w:r w:rsidR="00EA791A" w:rsidRPr="00795B38">
        <w:t xml:space="preserve">. </w:t>
      </w:r>
      <w:r w:rsidR="00935758" w:rsidRPr="00795B38">
        <w:t>Д</w:t>
      </w:r>
      <w:r w:rsidR="00EA791A" w:rsidRPr="00795B38">
        <w:t>иректор</w:t>
      </w:r>
      <w:r w:rsidR="00935758" w:rsidRPr="00795B38">
        <w:t>у</w:t>
      </w:r>
      <w:r w:rsidR="00EA791A" w:rsidRPr="00795B38">
        <w:t xml:space="preserve"> </w:t>
      </w:r>
      <w:r w:rsidR="0003102C" w:rsidRPr="00795B38">
        <w:t>М</w:t>
      </w:r>
      <w:r w:rsidR="00EA791A" w:rsidRPr="00795B38">
        <w:t>униципального бюджетного учреждения «</w:t>
      </w:r>
      <w:r w:rsidR="00EA791A" w:rsidRPr="00C42149">
        <w:t>Управление хозяйством Невьянского городского округа</w:t>
      </w:r>
      <w:r w:rsidR="0003102C" w:rsidRPr="00C42149">
        <w:t>»</w:t>
      </w:r>
      <w:r w:rsidR="00EA791A" w:rsidRPr="00C42149">
        <w:t xml:space="preserve"> </w:t>
      </w:r>
      <w:r w:rsidR="00935758" w:rsidRPr="00C42149">
        <w:t xml:space="preserve">И.А. Хохлову </w:t>
      </w:r>
      <w:r w:rsidR="00EA791A" w:rsidRPr="00C42149">
        <w:t xml:space="preserve">обеспечить установку на территории </w:t>
      </w:r>
      <w:r w:rsidR="009A5C08" w:rsidRPr="00C42149">
        <w:t>площад</w:t>
      </w:r>
      <w:r w:rsidR="009A5C08">
        <w:t>и Революции</w:t>
      </w:r>
      <w:r w:rsidR="009A5C08" w:rsidRPr="00C42149">
        <w:t xml:space="preserve"> </w:t>
      </w:r>
      <w:r w:rsidR="00EA791A" w:rsidRPr="00C42149">
        <w:t>биотуалетов и ограждение зоны старта</w:t>
      </w:r>
      <w:r w:rsidR="0015251C" w:rsidRPr="00C42149">
        <w:t xml:space="preserve"> кросса</w:t>
      </w:r>
      <w:r w:rsidR="000246FF" w:rsidRPr="00C42149">
        <w:t>.</w:t>
      </w:r>
    </w:p>
    <w:p w:rsidR="00893054" w:rsidRPr="00C42149" w:rsidRDefault="00893054" w:rsidP="00973A35">
      <w:pPr>
        <w:ind w:firstLine="709"/>
        <w:jc w:val="both"/>
      </w:pPr>
      <w:r w:rsidRPr="00C42149">
        <w:lastRenderedPageBreak/>
        <w:t>1</w:t>
      </w:r>
      <w:r w:rsidR="0013658F">
        <w:t>2</w:t>
      </w:r>
      <w:r w:rsidRPr="00C42149">
        <w:t xml:space="preserve">. </w:t>
      </w:r>
      <w:r w:rsidR="00423541" w:rsidRPr="00C42149">
        <w:t>Предложить д</w:t>
      </w:r>
      <w:r w:rsidRPr="00C42149">
        <w:t xml:space="preserve">иректору общества с ограниченной ответственностью «Гарантия» С.Г. Беляевой обеспечить установку на территории </w:t>
      </w:r>
      <w:r w:rsidR="009A5C08" w:rsidRPr="00C42149">
        <w:t>площад</w:t>
      </w:r>
      <w:r w:rsidR="009A5C08">
        <w:t>и Революции</w:t>
      </w:r>
      <w:r w:rsidR="009A5C08" w:rsidRPr="00C42149">
        <w:t xml:space="preserve"> </w:t>
      </w:r>
      <w:r w:rsidRPr="00C42149">
        <w:t>контейнеров под мусор.</w:t>
      </w:r>
    </w:p>
    <w:p w:rsidR="00DC21ED" w:rsidRPr="00C42149" w:rsidRDefault="00EA791A" w:rsidP="00DC21ED">
      <w:pPr>
        <w:ind w:firstLine="709"/>
        <w:jc w:val="both"/>
      </w:pPr>
      <w:r w:rsidRPr="00C42149">
        <w:t>1</w:t>
      </w:r>
      <w:r w:rsidR="0013658F">
        <w:t>3</w:t>
      </w:r>
      <w:r w:rsidRPr="00C42149">
        <w:t xml:space="preserve">. </w:t>
      </w:r>
      <w:r w:rsidR="000246FF" w:rsidRPr="00C42149">
        <w:t>Д</w:t>
      </w:r>
      <w:r w:rsidRPr="00C42149">
        <w:t xml:space="preserve">иректору муниципального казенного учреждения «Управление культуры Невьянского городского округа» </w:t>
      </w:r>
      <w:r w:rsidR="00945C2A" w:rsidRPr="00C42149">
        <w:t>Л.</w:t>
      </w:r>
      <w:r w:rsidR="00893054" w:rsidRPr="00C42149">
        <w:t>А</w:t>
      </w:r>
      <w:r w:rsidR="00945C2A" w:rsidRPr="00C42149">
        <w:t xml:space="preserve">. </w:t>
      </w:r>
      <w:r w:rsidR="00893054" w:rsidRPr="00C42149">
        <w:t>Сергеево</w:t>
      </w:r>
      <w:r w:rsidRPr="00C42149">
        <w:t>й обеспечить музыкальное сопровождение массового мероприятия.</w:t>
      </w:r>
    </w:p>
    <w:p w:rsidR="00EA279F" w:rsidRPr="00C42149" w:rsidRDefault="00610157" w:rsidP="00EA279F">
      <w:pPr>
        <w:ind w:firstLine="709"/>
        <w:jc w:val="both"/>
      </w:pPr>
      <w:r w:rsidRPr="00C42149">
        <w:t>1</w:t>
      </w:r>
      <w:r w:rsidR="0013658F">
        <w:t>4</w:t>
      </w:r>
      <w:r w:rsidRPr="00C42149">
        <w:t xml:space="preserve">. </w:t>
      </w:r>
      <w:r w:rsidR="00423541" w:rsidRPr="00C42149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356752">
        <w:t xml:space="preserve">                            </w:t>
      </w:r>
      <w:r w:rsidR="00423541" w:rsidRPr="00C42149">
        <w:t xml:space="preserve">С.Л. Делидова </w:t>
      </w:r>
    </w:p>
    <w:p w:rsidR="00EA791A" w:rsidRPr="00C42149" w:rsidRDefault="00DC21ED" w:rsidP="0028001D">
      <w:pPr>
        <w:ind w:firstLine="709"/>
        <w:jc w:val="both"/>
      </w:pPr>
      <w:r w:rsidRPr="00C42149">
        <w:t>1</w:t>
      </w:r>
      <w:r w:rsidR="0013658F">
        <w:t>5</w:t>
      </w:r>
      <w:r w:rsidRPr="00C42149">
        <w:t>.</w:t>
      </w:r>
      <w:r w:rsidR="00EA279F" w:rsidRPr="00C42149">
        <w:t xml:space="preserve"> </w:t>
      </w:r>
      <w:r w:rsidR="00940B5F" w:rsidRPr="00940B5F"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коммуникационной сети «Интернет</w:t>
      </w:r>
      <w:r w:rsidR="00423541" w:rsidRPr="00C42149">
        <w:rPr>
          <w:shd w:val="clear" w:color="auto" w:fill="FFFFFF"/>
        </w:rPr>
        <w:t>»</w:t>
      </w:r>
      <w:r w:rsidR="00940B5F">
        <w:rPr>
          <w:shd w:val="clear" w:color="auto" w:fill="FFFFFF"/>
        </w:rPr>
        <w:t>.</w:t>
      </w:r>
    </w:p>
    <w:p w:rsidR="00EA791A" w:rsidRPr="00C42149" w:rsidRDefault="00EA791A" w:rsidP="00EA791A">
      <w:pPr>
        <w:keepLines/>
        <w:tabs>
          <w:tab w:val="left" w:pos="7480"/>
        </w:tabs>
        <w:jc w:val="both"/>
      </w:pPr>
    </w:p>
    <w:p w:rsidR="00EA791A" w:rsidRPr="00C42149" w:rsidRDefault="00EA791A" w:rsidP="00EA791A">
      <w:pPr>
        <w:keepLines/>
        <w:tabs>
          <w:tab w:val="left" w:pos="7480"/>
        </w:tabs>
        <w:jc w:val="both"/>
      </w:pPr>
    </w:p>
    <w:p w:rsidR="00BC25BA" w:rsidRDefault="00EA791A" w:rsidP="00EA791A">
      <w:pPr>
        <w:keepLines/>
        <w:tabs>
          <w:tab w:val="left" w:pos="7480"/>
        </w:tabs>
        <w:jc w:val="both"/>
      </w:pPr>
      <w:r w:rsidRPr="00C42149">
        <w:t xml:space="preserve">Глава </w:t>
      </w:r>
      <w:r w:rsidR="00BC25BA">
        <w:t xml:space="preserve">Невьянского </w:t>
      </w:r>
    </w:p>
    <w:p w:rsidR="00EA791A" w:rsidRPr="004303E7" w:rsidRDefault="00EA791A" w:rsidP="00EA791A">
      <w:pPr>
        <w:keepLines/>
        <w:tabs>
          <w:tab w:val="left" w:pos="7480"/>
        </w:tabs>
        <w:jc w:val="both"/>
        <w:sectPr w:rsidR="00EA791A" w:rsidRPr="004303E7" w:rsidSect="000F4D17">
          <w:pgSz w:w="11906" w:h="16838"/>
          <w:pgMar w:top="567" w:right="567" w:bottom="568" w:left="1701" w:header="227" w:footer="57" w:gutter="0"/>
          <w:cols w:space="708"/>
          <w:titlePg/>
          <w:docGrid w:linePitch="360"/>
        </w:sectPr>
      </w:pPr>
      <w:r w:rsidRPr="00C42149">
        <w:t xml:space="preserve">городского округа                      </w:t>
      </w:r>
      <w:r w:rsidR="00356752">
        <w:t xml:space="preserve">                                                       </w:t>
      </w:r>
      <w:r w:rsidR="00BC25BA">
        <w:t xml:space="preserve">           </w:t>
      </w:r>
      <w:r w:rsidR="00356752">
        <w:t xml:space="preserve">        </w:t>
      </w:r>
      <w:r w:rsidR="00C42149">
        <w:t xml:space="preserve">  </w:t>
      </w:r>
      <w:r w:rsidR="00C62C5C" w:rsidRPr="00C42149">
        <w:t xml:space="preserve">  </w:t>
      </w:r>
      <w:r w:rsidRPr="00C42149">
        <w:t xml:space="preserve"> </w:t>
      </w:r>
      <w:r w:rsidR="00A50AE0" w:rsidRPr="00C42149">
        <w:t xml:space="preserve">      </w:t>
      </w:r>
      <w:r w:rsidRPr="00C42149">
        <w:t xml:space="preserve"> </w:t>
      </w:r>
      <w:r w:rsidR="00A50AE0" w:rsidRPr="00C42149">
        <w:t>А.А. Берчук</w:t>
      </w:r>
    </w:p>
    <w:p w:rsidR="00EC03E9" w:rsidRDefault="00C158A6" w:rsidP="00C158A6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1F46B4" w:rsidRDefault="00FE6887" w:rsidP="000F4D17">
      <w:pPr>
        <w:tabs>
          <w:tab w:val="left" w:pos="5103"/>
        </w:tabs>
        <w:jc w:val="center"/>
      </w:pPr>
      <w:r>
        <w:t xml:space="preserve">                                        </w:t>
      </w:r>
      <w:r w:rsidR="001F46B4">
        <w:t xml:space="preserve">       </w:t>
      </w:r>
    </w:p>
    <w:p w:rsidR="001F46B4" w:rsidRDefault="001F46B4" w:rsidP="000F4D17">
      <w:pPr>
        <w:tabs>
          <w:tab w:val="left" w:pos="5103"/>
        </w:tabs>
        <w:jc w:val="center"/>
      </w:pPr>
    </w:p>
    <w:p w:rsidR="000F4D17" w:rsidRDefault="004303E7" w:rsidP="004303E7">
      <w:pPr>
        <w:tabs>
          <w:tab w:val="left" w:pos="5103"/>
        </w:tabs>
      </w:pPr>
      <w:r>
        <w:t xml:space="preserve">                                                                                              </w:t>
      </w:r>
      <w:bookmarkStart w:id="0" w:name="_GoBack"/>
      <w:bookmarkEnd w:id="0"/>
      <w:r w:rsidR="001F46B4">
        <w:t>Приложение</w:t>
      </w:r>
    </w:p>
    <w:p w:rsidR="001F46B4" w:rsidRPr="000F4D17" w:rsidRDefault="001F46B4" w:rsidP="000F4D17">
      <w:pPr>
        <w:tabs>
          <w:tab w:val="left" w:pos="5103"/>
        </w:tabs>
        <w:jc w:val="center"/>
      </w:pPr>
      <w:r>
        <w:t xml:space="preserve">                                                        УТВЕРЖДЕНО:</w:t>
      </w:r>
    </w:p>
    <w:p w:rsidR="000F4D17" w:rsidRPr="000F4D17" w:rsidRDefault="000F4D17" w:rsidP="000F4D17">
      <w:pPr>
        <w:tabs>
          <w:tab w:val="left" w:pos="5103"/>
        </w:tabs>
        <w:ind w:firstLine="5670"/>
      </w:pPr>
      <w:r w:rsidRPr="000F4D17">
        <w:t>постановлени</w:t>
      </w:r>
      <w:r w:rsidR="001F46B4">
        <w:t>ем</w:t>
      </w:r>
      <w:r w:rsidRPr="000F4D17">
        <w:t xml:space="preserve"> администрации</w:t>
      </w:r>
    </w:p>
    <w:p w:rsidR="000F4D17" w:rsidRPr="000F4D17" w:rsidRDefault="000F4D17" w:rsidP="000F4D17">
      <w:pPr>
        <w:tabs>
          <w:tab w:val="left" w:pos="5103"/>
        </w:tabs>
        <w:ind w:firstLine="5670"/>
      </w:pPr>
      <w:r w:rsidRPr="000F4D17">
        <w:t>Невьянского городского округа</w:t>
      </w:r>
    </w:p>
    <w:p w:rsidR="000F4D17" w:rsidRPr="000F4D17" w:rsidRDefault="004303E7" w:rsidP="000F4D17">
      <w:pPr>
        <w:tabs>
          <w:tab w:val="left" w:pos="5103"/>
        </w:tabs>
        <w:ind w:firstLine="5670"/>
      </w:pPr>
      <w:r>
        <w:t xml:space="preserve">от 29.08.2019  № 1403 </w:t>
      </w:r>
      <w:r w:rsidR="000F4D17" w:rsidRPr="000F4D17">
        <w:t>-</w:t>
      </w:r>
      <w:r>
        <w:t xml:space="preserve"> </w:t>
      </w:r>
      <w:r w:rsidR="000F4D17" w:rsidRPr="000F4D17">
        <w:t>п</w:t>
      </w:r>
    </w:p>
    <w:p w:rsidR="00EA791A" w:rsidRPr="00EA279F" w:rsidRDefault="00EA791A" w:rsidP="000F4D17">
      <w:pPr>
        <w:tabs>
          <w:tab w:val="left" w:pos="5103"/>
        </w:tabs>
        <w:jc w:val="center"/>
        <w:rPr>
          <w:b/>
        </w:rPr>
      </w:pP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5A4C7D" w:rsidRDefault="00EA791A" w:rsidP="00EA7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A4C7D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</w:t>
      </w:r>
    </w:p>
    <w:p w:rsidR="00EA791A" w:rsidRPr="00AD53F4" w:rsidRDefault="005A4C7D" w:rsidP="00EA791A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>орг</w:t>
      </w:r>
      <w:r w:rsidR="00A50AE0">
        <w:rPr>
          <w:b/>
          <w:sz w:val="28"/>
          <w:szCs w:val="28"/>
        </w:rPr>
        <w:t xml:space="preserve">анизационного </w:t>
      </w:r>
      <w:r w:rsidRPr="00AD53F4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а</w:t>
      </w:r>
    </w:p>
    <w:p w:rsidR="008A67D6" w:rsidRPr="008A67D6" w:rsidRDefault="00EA791A" w:rsidP="008A67D6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 xml:space="preserve">по </w:t>
      </w:r>
      <w:r w:rsidR="00A50AE0">
        <w:rPr>
          <w:b/>
          <w:sz w:val="28"/>
          <w:szCs w:val="28"/>
        </w:rPr>
        <w:t>подготовке и</w:t>
      </w:r>
      <w:r>
        <w:rPr>
          <w:b/>
          <w:sz w:val="28"/>
          <w:szCs w:val="28"/>
        </w:rPr>
        <w:t xml:space="preserve"> </w:t>
      </w:r>
      <w:r w:rsidR="00A50AE0">
        <w:rPr>
          <w:b/>
          <w:sz w:val="28"/>
          <w:szCs w:val="28"/>
        </w:rPr>
        <w:t>проведению</w:t>
      </w:r>
      <w:r w:rsidRPr="00AD53F4">
        <w:rPr>
          <w:b/>
          <w:sz w:val="28"/>
          <w:szCs w:val="28"/>
        </w:rPr>
        <w:t xml:space="preserve"> </w:t>
      </w:r>
      <w:r w:rsidR="00A50AE0">
        <w:rPr>
          <w:b/>
          <w:sz w:val="28"/>
          <w:szCs w:val="28"/>
        </w:rPr>
        <w:t>массового мероприятия</w:t>
      </w:r>
      <w:r w:rsidR="008A67D6" w:rsidRPr="008A67D6">
        <w:rPr>
          <w:b/>
          <w:sz w:val="28"/>
          <w:szCs w:val="28"/>
        </w:rPr>
        <w:t xml:space="preserve"> –</w:t>
      </w:r>
    </w:p>
    <w:p w:rsidR="008A67D6" w:rsidRPr="008A67D6" w:rsidRDefault="00A50AE0" w:rsidP="008A6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го дня</w:t>
      </w:r>
      <w:r w:rsidR="008A67D6" w:rsidRPr="008A67D6">
        <w:rPr>
          <w:b/>
          <w:sz w:val="28"/>
          <w:szCs w:val="28"/>
        </w:rPr>
        <w:t xml:space="preserve"> бега «Кросс </w:t>
      </w:r>
      <w:r w:rsidR="00C43AAB">
        <w:rPr>
          <w:b/>
          <w:sz w:val="28"/>
          <w:szCs w:val="28"/>
        </w:rPr>
        <w:t>н</w:t>
      </w:r>
      <w:r w:rsidR="008A67D6" w:rsidRPr="008A67D6">
        <w:rPr>
          <w:b/>
          <w:sz w:val="28"/>
          <w:szCs w:val="28"/>
        </w:rPr>
        <w:t>ации -</w:t>
      </w:r>
      <w:r w:rsidR="00BC25BA">
        <w:rPr>
          <w:b/>
          <w:sz w:val="28"/>
          <w:szCs w:val="28"/>
        </w:rPr>
        <w:t xml:space="preserve"> </w:t>
      </w:r>
      <w:r w:rsidR="00A21157">
        <w:rPr>
          <w:b/>
          <w:sz w:val="28"/>
          <w:szCs w:val="28"/>
        </w:rPr>
        <w:t>201</w:t>
      </w:r>
      <w:r w:rsidR="00BC25BA">
        <w:rPr>
          <w:b/>
          <w:sz w:val="28"/>
          <w:szCs w:val="28"/>
        </w:rPr>
        <w:t>9</w:t>
      </w:r>
      <w:r w:rsidR="008A67D6" w:rsidRPr="008A67D6">
        <w:rPr>
          <w:b/>
          <w:sz w:val="28"/>
          <w:szCs w:val="28"/>
        </w:rPr>
        <w:t xml:space="preserve">» </w:t>
      </w:r>
    </w:p>
    <w:p w:rsidR="008A67D6" w:rsidRDefault="008A67D6" w:rsidP="008A67D6">
      <w:pPr>
        <w:jc w:val="center"/>
        <w:rPr>
          <w:b/>
          <w:sz w:val="28"/>
          <w:szCs w:val="28"/>
        </w:rPr>
      </w:pPr>
      <w:r w:rsidRPr="008A67D6">
        <w:rPr>
          <w:b/>
          <w:sz w:val="28"/>
          <w:szCs w:val="28"/>
        </w:rPr>
        <w:t>на территории Невьянского городского округа</w:t>
      </w: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A157DE" w:rsidRDefault="00033709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лидов С.Л</w:t>
      </w:r>
      <w:r w:rsidR="00B1288D">
        <w:rPr>
          <w:sz w:val="28"/>
          <w:szCs w:val="28"/>
        </w:rPr>
        <w:t xml:space="preserve">. </w:t>
      </w:r>
      <w:r w:rsidR="00EA791A" w:rsidRPr="00A157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6866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4C6866">
        <w:rPr>
          <w:sz w:val="28"/>
          <w:szCs w:val="28"/>
        </w:rPr>
        <w:t xml:space="preserve"> главы администрации </w:t>
      </w:r>
      <w:r w:rsidR="00DA3D25">
        <w:rPr>
          <w:sz w:val="28"/>
          <w:szCs w:val="28"/>
        </w:rPr>
        <w:t xml:space="preserve">Невьянского городского округа </w:t>
      </w:r>
      <w:r w:rsidR="004C6866">
        <w:rPr>
          <w:sz w:val="28"/>
          <w:szCs w:val="28"/>
        </w:rPr>
        <w:t xml:space="preserve">по социальным вопросам, </w:t>
      </w:r>
      <w:r w:rsidR="00EA791A">
        <w:rPr>
          <w:sz w:val="28"/>
          <w:szCs w:val="28"/>
        </w:rPr>
        <w:t>председатель оргкомитета.</w:t>
      </w:r>
    </w:p>
    <w:p w:rsidR="00EA791A" w:rsidRPr="00A157DE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</w:t>
      </w:r>
      <w:r w:rsidRPr="00A157DE">
        <w:rPr>
          <w:sz w:val="28"/>
          <w:szCs w:val="28"/>
        </w:rPr>
        <w:t>комитета:</w:t>
      </w:r>
    </w:p>
    <w:p w:rsidR="000F4D17" w:rsidRDefault="000F4D17" w:rsidP="000F4D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 М.Ю. </w:t>
      </w:r>
      <w:r w:rsidRPr="00A157D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 xml:space="preserve">униципального казенного </w:t>
      </w:r>
      <w:r>
        <w:rPr>
          <w:sz w:val="28"/>
          <w:szCs w:val="28"/>
        </w:rPr>
        <w:t>учреждения</w:t>
      </w:r>
      <w:r w:rsidRPr="00A157DE">
        <w:rPr>
          <w:sz w:val="28"/>
          <w:szCs w:val="28"/>
        </w:rPr>
        <w:t xml:space="preserve"> </w:t>
      </w:r>
      <w:r>
        <w:rPr>
          <w:sz w:val="28"/>
          <w:szCs w:val="28"/>
        </w:rPr>
        <w:t>Невьянского городского округа «Центр молодежной политики;</w:t>
      </w:r>
    </w:p>
    <w:p w:rsidR="000F4D17" w:rsidRDefault="000F4D17" w:rsidP="000F4D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яева С.Г. – директор общества с ограниченной ответственностью «Гарантия» (по согласованию);</w:t>
      </w:r>
    </w:p>
    <w:p w:rsidR="00EA791A" w:rsidRPr="00A157DE" w:rsidRDefault="00033709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внева Н.В</w:t>
      </w:r>
      <w:r w:rsidR="00A544FD">
        <w:rPr>
          <w:sz w:val="28"/>
          <w:szCs w:val="28"/>
        </w:rPr>
        <w:t xml:space="preserve">. – </w:t>
      </w:r>
      <w:r w:rsidR="00EA791A" w:rsidRPr="00A157DE">
        <w:rPr>
          <w:sz w:val="28"/>
          <w:szCs w:val="28"/>
        </w:rPr>
        <w:t>начальник управления образовани</w:t>
      </w:r>
      <w:r w:rsidR="00EA791A">
        <w:rPr>
          <w:sz w:val="28"/>
          <w:szCs w:val="28"/>
        </w:rPr>
        <w:t>я Невьянского городского округа</w:t>
      </w:r>
      <w:r w:rsidR="00EA791A" w:rsidRPr="00A157DE">
        <w:rPr>
          <w:sz w:val="28"/>
          <w:szCs w:val="28"/>
        </w:rPr>
        <w:t>;</w:t>
      </w:r>
    </w:p>
    <w:p w:rsidR="000F4D17" w:rsidRPr="00A157DE" w:rsidRDefault="000F4D17" w:rsidP="000F4D17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0F4D17" w:rsidRDefault="000F4D17" w:rsidP="000F4D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маков И.С</w:t>
      </w:r>
      <w:r w:rsidRPr="00A157DE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A157D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>униципального казенного учреждения Невьянского городс</w:t>
      </w:r>
      <w:r>
        <w:rPr>
          <w:sz w:val="28"/>
          <w:szCs w:val="28"/>
        </w:rPr>
        <w:t xml:space="preserve">кого округа «Центр спортивной </w:t>
      </w:r>
      <w:r w:rsidRPr="00A157DE">
        <w:rPr>
          <w:sz w:val="28"/>
          <w:szCs w:val="28"/>
        </w:rPr>
        <w:t>подготовки»</w:t>
      </w:r>
      <w:r>
        <w:rPr>
          <w:sz w:val="28"/>
          <w:szCs w:val="28"/>
        </w:rPr>
        <w:t>.</w:t>
      </w:r>
    </w:p>
    <w:p w:rsidR="000F4D17" w:rsidRPr="00A157DE" w:rsidRDefault="000F4D17" w:rsidP="000F4D17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Исмагилов Р.Г. – заместитель начальника полиции п</w:t>
      </w:r>
      <w:r>
        <w:rPr>
          <w:sz w:val="28"/>
          <w:szCs w:val="28"/>
        </w:rPr>
        <w:t>о охране общественного порядка М</w:t>
      </w:r>
      <w:r w:rsidRPr="00A157DE">
        <w:rPr>
          <w:sz w:val="28"/>
          <w:szCs w:val="28"/>
        </w:rPr>
        <w:t>униципального отдела Министерства внутренних дел России «</w:t>
      </w:r>
      <w:r>
        <w:rPr>
          <w:sz w:val="28"/>
          <w:szCs w:val="28"/>
        </w:rPr>
        <w:t xml:space="preserve">Невьянский» </w:t>
      </w:r>
      <w:r w:rsidRPr="00A157DE">
        <w:rPr>
          <w:sz w:val="28"/>
          <w:szCs w:val="28"/>
        </w:rPr>
        <w:t>(по согласованию);</w:t>
      </w:r>
    </w:p>
    <w:p w:rsidR="00EA791A" w:rsidRPr="00A157DE" w:rsidRDefault="00AC4D37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геев</w:t>
      </w:r>
      <w:r w:rsidR="001F46B4">
        <w:rPr>
          <w:sz w:val="28"/>
          <w:szCs w:val="28"/>
        </w:rPr>
        <w:t>а</w:t>
      </w:r>
      <w:r>
        <w:rPr>
          <w:sz w:val="28"/>
          <w:szCs w:val="28"/>
        </w:rPr>
        <w:t xml:space="preserve"> Л.А</w:t>
      </w:r>
      <w:r w:rsidR="00EA791A" w:rsidRPr="00B1288D">
        <w:rPr>
          <w:sz w:val="28"/>
          <w:szCs w:val="28"/>
        </w:rPr>
        <w:t>. –директор муниципального казенного учреждения «Управление культуры Невьянского городского округа»;</w:t>
      </w:r>
    </w:p>
    <w:p w:rsidR="00EA791A" w:rsidRPr="00A157DE" w:rsidRDefault="000A32A1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пин В.П</w:t>
      </w:r>
      <w:r w:rsidR="00EA791A">
        <w:rPr>
          <w:sz w:val="28"/>
          <w:szCs w:val="28"/>
        </w:rPr>
        <w:t>.</w:t>
      </w:r>
      <w:r w:rsidR="00EA791A" w:rsidRPr="00A157DE">
        <w:rPr>
          <w:sz w:val="28"/>
          <w:szCs w:val="28"/>
        </w:rPr>
        <w:t xml:space="preserve"> – заведующий отделом физической культуры, спорта и молодёжной политики администрации Невьянского городского округа</w:t>
      </w:r>
      <w:r w:rsidR="00EA791A">
        <w:rPr>
          <w:sz w:val="28"/>
          <w:szCs w:val="28"/>
        </w:rPr>
        <w:t>;</w:t>
      </w:r>
    </w:p>
    <w:p w:rsidR="000F4D17" w:rsidRDefault="000F4D17" w:rsidP="00A5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олова Л.</w:t>
      </w:r>
      <w:r w:rsidRPr="00B1288D">
        <w:rPr>
          <w:sz w:val="28"/>
          <w:szCs w:val="28"/>
        </w:rPr>
        <w:t>И. – директор Муниципального автономного учреждения дополнительного образования детей «Центр развития</w:t>
      </w:r>
      <w:r>
        <w:rPr>
          <w:sz w:val="28"/>
          <w:szCs w:val="28"/>
        </w:rPr>
        <w:t xml:space="preserve"> творчества детей и юношества» </w:t>
      </w:r>
      <w:r w:rsidRPr="00B1288D">
        <w:rPr>
          <w:sz w:val="28"/>
          <w:szCs w:val="28"/>
        </w:rPr>
        <w:t>Невьянского горо</w:t>
      </w:r>
      <w:r>
        <w:rPr>
          <w:sz w:val="28"/>
          <w:szCs w:val="28"/>
        </w:rPr>
        <w:t>дского округа (по согласованию);</w:t>
      </w:r>
    </w:p>
    <w:p w:rsidR="00EA791A" w:rsidRDefault="00935758" w:rsidP="00A5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в И.А</w:t>
      </w:r>
      <w:r w:rsidR="00033709">
        <w:rPr>
          <w:sz w:val="28"/>
          <w:szCs w:val="28"/>
        </w:rPr>
        <w:t>.</w:t>
      </w:r>
      <w:r w:rsidR="00A544FD">
        <w:rPr>
          <w:sz w:val="28"/>
          <w:szCs w:val="28"/>
        </w:rPr>
        <w:t xml:space="preserve"> </w:t>
      </w:r>
      <w:r w:rsidR="00033709">
        <w:rPr>
          <w:sz w:val="28"/>
          <w:szCs w:val="28"/>
        </w:rPr>
        <w:t>–</w:t>
      </w:r>
      <w:r w:rsidR="00A544FD">
        <w:rPr>
          <w:sz w:val="28"/>
          <w:szCs w:val="28"/>
        </w:rPr>
        <w:t xml:space="preserve"> директор </w:t>
      </w:r>
      <w:r w:rsidR="0003102C">
        <w:rPr>
          <w:sz w:val="28"/>
          <w:szCs w:val="28"/>
        </w:rPr>
        <w:t>М</w:t>
      </w:r>
      <w:r w:rsidR="00EA791A"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>
        <w:rPr>
          <w:sz w:val="28"/>
          <w:szCs w:val="28"/>
        </w:rPr>
        <w:t>»</w:t>
      </w:r>
      <w:r w:rsidR="000F4D17">
        <w:rPr>
          <w:sz w:val="28"/>
          <w:szCs w:val="28"/>
        </w:rPr>
        <w:t>.</w:t>
      </w:r>
    </w:p>
    <w:p w:rsidR="00AC4D37" w:rsidRDefault="00AC4D37" w:rsidP="00A544FD">
      <w:pPr>
        <w:ind w:firstLine="709"/>
        <w:jc w:val="both"/>
        <w:rPr>
          <w:sz w:val="28"/>
          <w:szCs w:val="28"/>
        </w:rPr>
      </w:pPr>
    </w:p>
    <w:p w:rsidR="00EA791A" w:rsidRPr="00C624FF" w:rsidRDefault="00EA791A" w:rsidP="00A544FD">
      <w:pPr>
        <w:ind w:firstLine="709"/>
        <w:jc w:val="both"/>
        <w:rPr>
          <w:sz w:val="28"/>
          <w:szCs w:val="28"/>
        </w:rPr>
      </w:pP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575C1E" w:rsidRDefault="00575C1E"/>
    <w:sectPr w:rsidR="00575C1E" w:rsidSect="00A21157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FC" w:rsidRDefault="00F06AFC" w:rsidP="00356752">
      <w:r>
        <w:separator/>
      </w:r>
    </w:p>
  </w:endnote>
  <w:endnote w:type="continuationSeparator" w:id="0">
    <w:p w:rsidR="00F06AFC" w:rsidRDefault="00F06AFC" w:rsidP="003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FC" w:rsidRDefault="00F06AFC" w:rsidP="00356752">
      <w:r>
        <w:separator/>
      </w:r>
    </w:p>
  </w:footnote>
  <w:footnote w:type="continuationSeparator" w:id="0">
    <w:p w:rsidR="00F06AFC" w:rsidRDefault="00F06AFC" w:rsidP="0035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142A8"/>
    <w:rsid w:val="000246FF"/>
    <w:rsid w:val="0003102C"/>
    <w:rsid w:val="0003345A"/>
    <w:rsid w:val="00033709"/>
    <w:rsid w:val="000419F8"/>
    <w:rsid w:val="00045629"/>
    <w:rsid w:val="00065889"/>
    <w:rsid w:val="00067B8A"/>
    <w:rsid w:val="000853FE"/>
    <w:rsid w:val="0009354E"/>
    <w:rsid w:val="00097D53"/>
    <w:rsid w:val="000A32A1"/>
    <w:rsid w:val="000B701A"/>
    <w:rsid w:val="000C39EB"/>
    <w:rsid w:val="000C3D44"/>
    <w:rsid w:val="000E6623"/>
    <w:rsid w:val="000F1E1E"/>
    <w:rsid w:val="000F4D17"/>
    <w:rsid w:val="001176F8"/>
    <w:rsid w:val="00126724"/>
    <w:rsid w:val="0013658F"/>
    <w:rsid w:val="0015251C"/>
    <w:rsid w:val="001535E0"/>
    <w:rsid w:val="0018407B"/>
    <w:rsid w:val="00195A88"/>
    <w:rsid w:val="001A1D07"/>
    <w:rsid w:val="001B5C10"/>
    <w:rsid w:val="001B7E19"/>
    <w:rsid w:val="001E2589"/>
    <w:rsid w:val="001F46B4"/>
    <w:rsid w:val="00212AFD"/>
    <w:rsid w:val="00247B3F"/>
    <w:rsid w:val="00257C9E"/>
    <w:rsid w:val="00257DD0"/>
    <w:rsid w:val="0028001D"/>
    <w:rsid w:val="002A077E"/>
    <w:rsid w:val="002A48DF"/>
    <w:rsid w:val="002B1F03"/>
    <w:rsid w:val="002C6205"/>
    <w:rsid w:val="002E14C8"/>
    <w:rsid w:val="002F24A4"/>
    <w:rsid w:val="002F41AF"/>
    <w:rsid w:val="00323F53"/>
    <w:rsid w:val="00330209"/>
    <w:rsid w:val="003429FF"/>
    <w:rsid w:val="00356752"/>
    <w:rsid w:val="00367777"/>
    <w:rsid w:val="00380385"/>
    <w:rsid w:val="003820D3"/>
    <w:rsid w:val="003925AE"/>
    <w:rsid w:val="003A3AFE"/>
    <w:rsid w:val="003B0AB3"/>
    <w:rsid w:val="003C04AC"/>
    <w:rsid w:val="00404654"/>
    <w:rsid w:val="004073B6"/>
    <w:rsid w:val="00412F03"/>
    <w:rsid w:val="00414716"/>
    <w:rsid w:val="00423541"/>
    <w:rsid w:val="004303E7"/>
    <w:rsid w:val="00437F0C"/>
    <w:rsid w:val="00442683"/>
    <w:rsid w:val="0045087A"/>
    <w:rsid w:val="00453A44"/>
    <w:rsid w:val="00471F6B"/>
    <w:rsid w:val="00475A1D"/>
    <w:rsid w:val="00486940"/>
    <w:rsid w:val="00491DA2"/>
    <w:rsid w:val="004930F6"/>
    <w:rsid w:val="004A194E"/>
    <w:rsid w:val="004C6866"/>
    <w:rsid w:val="004D1B7B"/>
    <w:rsid w:val="004E5EFC"/>
    <w:rsid w:val="00514A36"/>
    <w:rsid w:val="00516A84"/>
    <w:rsid w:val="005210CA"/>
    <w:rsid w:val="005269DE"/>
    <w:rsid w:val="00533BD1"/>
    <w:rsid w:val="00542E08"/>
    <w:rsid w:val="00565C18"/>
    <w:rsid w:val="00575C1E"/>
    <w:rsid w:val="005A18F7"/>
    <w:rsid w:val="005A4C7D"/>
    <w:rsid w:val="005A4D0E"/>
    <w:rsid w:val="005C1AA9"/>
    <w:rsid w:val="005C3659"/>
    <w:rsid w:val="005D15F8"/>
    <w:rsid w:val="005D73DF"/>
    <w:rsid w:val="005E0861"/>
    <w:rsid w:val="005E4A57"/>
    <w:rsid w:val="005E5E0E"/>
    <w:rsid w:val="005F0826"/>
    <w:rsid w:val="005F5400"/>
    <w:rsid w:val="00605912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A1C04"/>
    <w:rsid w:val="006A1EFB"/>
    <w:rsid w:val="006B377D"/>
    <w:rsid w:val="006C28F0"/>
    <w:rsid w:val="006C3A6B"/>
    <w:rsid w:val="006C7431"/>
    <w:rsid w:val="006D6750"/>
    <w:rsid w:val="00720F67"/>
    <w:rsid w:val="007368E5"/>
    <w:rsid w:val="00744A03"/>
    <w:rsid w:val="00762B75"/>
    <w:rsid w:val="00764A7D"/>
    <w:rsid w:val="007801E5"/>
    <w:rsid w:val="00791571"/>
    <w:rsid w:val="00793795"/>
    <w:rsid w:val="00795B38"/>
    <w:rsid w:val="00796D06"/>
    <w:rsid w:val="00797DD0"/>
    <w:rsid w:val="007B4EA2"/>
    <w:rsid w:val="00817006"/>
    <w:rsid w:val="00820E20"/>
    <w:rsid w:val="00823BDD"/>
    <w:rsid w:val="00824640"/>
    <w:rsid w:val="008435A4"/>
    <w:rsid w:val="008724B8"/>
    <w:rsid w:val="0087383C"/>
    <w:rsid w:val="008803A7"/>
    <w:rsid w:val="00893054"/>
    <w:rsid w:val="008A67D6"/>
    <w:rsid w:val="008D4B0E"/>
    <w:rsid w:val="008E7C10"/>
    <w:rsid w:val="00935758"/>
    <w:rsid w:val="00940B5F"/>
    <w:rsid w:val="00945C2A"/>
    <w:rsid w:val="00950D11"/>
    <w:rsid w:val="009532E2"/>
    <w:rsid w:val="00971D7A"/>
    <w:rsid w:val="00973A35"/>
    <w:rsid w:val="00977830"/>
    <w:rsid w:val="00981DA2"/>
    <w:rsid w:val="00983383"/>
    <w:rsid w:val="009872EE"/>
    <w:rsid w:val="00987CA8"/>
    <w:rsid w:val="009915E1"/>
    <w:rsid w:val="009A5C08"/>
    <w:rsid w:val="009B7D47"/>
    <w:rsid w:val="009C008E"/>
    <w:rsid w:val="009C164F"/>
    <w:rsid w:val="009C5B70"/>
    <w:rsid w:val="009C60FF"/>
    <w:rsid w:val="009D7C3A"/>
    <w:rsid w:val="009E2D85"/>
    <w:rsid w:val="009E7832"/>
    <w:rsid w:val="00A01F06"/>
    <w:rsid w:val="00A21157"/>
    <w:rsid w:val="00A50AE0"/>
    <w:rsid w:val="00A544FD"/>
    <w:rsid w:val="00A57B47"/>
    <w:rsid w:val="00A73D20"/>
    <w:rsid w:val="00A77B85"/>
    <w:rsid w:val="00AA1683"/>
    <w:rsid w:val="00AC4D37"/>
    <w:rsid w:val="00AC5357"/>
    <w:rsid w:val="00AD77C4"/>
    <w:rsid w:val="00AE5105"/>
    <w:rsid w:val="00AE7E41"/>
    <w:rsid w:val="00B1288D"/>
    <w:rsid w:val="00B44960"/>
    <w:rsid w:val="00B52E6F"/>
    <w:rsid w:val="00B670DD"/>
    <w:rsid w:val="00BA19FA"/>
    <w:rsid w:val="00BC048C"/>
    <w:rsid w:val="00BC25BA"/>
    <w:rsid w:val="00BD6E22"/>
    <w:rsid w:val="00C158A6"/>
    <w:rsid w:val="00C26DB9"/>
    <w:rsid w:val="00C27721"/>
    <w:rsid w:val="00C372DA"/>
    <w:rsid w:val="00C42149"/>
    <w:rsid w:val="00C43AAB"/>
    <w:rsid w:val="00C62C5C"/>
    <w:rsid w:val="00C63211"/>
    <w:rsid w:val="00C777B5"/>
    <w:rsid w:val="00C91308"/>
    <w:rsid w:val="00C96C34"/>
    <w:rsid w:val="00C97B29"/>
    <w:rsid w:val="00CA2EBC"/>
    <w:rsid w:val="00CD29E1"/>
    <w:rsid w:val="00CD57AD"/>
    <w:rsid w:val="00CE0B88"/>
    <w:rsid w:val="00CE1262"/>
    <w:rsid w:val="00CE2EB0"/>
    <w:rsid w:val="00CE4E21"/>
    <w:rsid w:val="00CE725C"/>
    <w:rsid w:val="00CF089C"/>
    <w:rsid w:val="00D16D69"/>
    <w:rsid w:val="00D16E48"/>
    <w:rsid w:val="00D365B3"/>
    <w:rsid w:val="00D64ED4"/>
    <w:rsid w:val="00D82401"/>
    <w:rsid w:val="00D91CB8"/>
    <w:rsid w:val="00D93C68"/>
    <w:rsid w:val="00DA3D25"/>
    <w:rsid w:val="00DC1EB7"/>
    <w:rsid w:val="00DC21ED"/>
    <w:rsid w:val="00DD1914"/>
    <w:rsid w:val="00DF5C34"/>
    <w:rsid w:val="00E21276"/>
    <w:rsid w:val="00E25AEB"/>
    <w:rsid w:val="00E37169"/>
    <w:rsid w:val="00E44E05"/>
    <w:rsid w:val="00E50FC1"/>
    <w:rsid w:val="00E5395C"/>
    <w:rsid w:val="00E55994"/>
    <w:rsid w:val="00E55E56"/>
    <w:rsid w:val="00E66AAC"/>
    <w:rsid w:val="00EA279F"/>
    <w:rsid w:val="00EA741E"/>
    <w:rsid w:val="00EA791A"/>
    <w:rsid w:val="00EC03E9"/>
    <w:rsid w:val="00ED100D"/>
    <w:rsid w:val="00ED54C6"/>
    <w:rsid w:val="00EF0253"/>
    <w:rsid w:val="00F06AFC"/>
    <w:rsid w:val="00F1520A"/>
    <w:rsid w:val="00F15B4E"/>
    <w:rsid w:val="00F17C69"/>
    <w:rsid w:val="00F34898"/>
    <w:rsid w:val="00F56AB0"/>
    <w:rsid w:val="00F6298B"/>
    <w:rsid w:val="00F80437"/>
    <w:rsid w:val="00F976CF"/>
    <w:rsid w:val="00F97D58"/>
    <w:rsid w:val="00FA6BA8"/>
    <w:rsid w:val="00FB1089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0D16D"/>
  <w15:docId w15:val="{3A8BEEC1-41BA-4F64-9D4E-B9C2D124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header"/>
    <w:basedOn w:val="a"/>
    <w:link w:val="a9"/>
    <w:uiPriority w:val="99"/>
    <w:unhideWhenUsed/>
    <w:rsid w:val="003567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75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67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75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7B90-2D61-4569-BADC-4C34001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Chebikina</cp:lastModifiedBy>
  <cp:revision>3</cp:revision>
  <cp:lastPrinted>2019-08-27T09:00:00Z</cp:lastPrinted>
  <dcterms:created xsi:type="dcterms:W3CDTF">2019-09-02T10:20:00Z</dcterms:created>
  <dcterms:modified xsi:type="dcterms:W3CDTF">2019-09-09T06:31:00Z</dcterms:modified>
</cp:coreProperties>
</file>